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344E" w14:textId="77777777" w:rsidR="00A07E2C" w:rsidRDefault="00A07E2C" w:rsidP="00A07E2C">
      <w:pPr>
        <w:jc w:val="center"/>
        <w:rPr>
          <w:b/>
          <w:bCs/>
        </w:rPr>
      </w:pPr>
      <w:r w:rsidRPr="00A07E2C">
        <w:rPr>
          <w:b/>
          <w:bCs/>
        </w:rPr>
        <w:t>Научно-исследовательская часть</w:t>
      </w:r>
    </w:p>
    <w:p w14:paraId="588E663F" w14:textId="6BFDDC0E" w:rsidR="00A07E2C" w:rsidRDefault="00A07E2C" w:rsidP="00A07E2C">
      <w:pPr>
        <w:jc w:val="left"/>
        <w:rPr>
          <w:b/>
          <w:bCs/>
        </w:rPr>
      </w:pPr>
      <w:r>
        <w:rPr>
          <w:b/>
          <w:bCs/>
        </w:rPr>
        <w:t xml:space="preserve">2.1 </w:t>
      </w:r>
      <w:r w:rsidRPr="00A07E2C">
        <w:rPr>
          <w:b/>
          <w:bCs/>
        </w:rPr>
        <w:t>Постановка задачи проектирования</w:t>
      </w:r>
    </w:p>
    <w:p w14:paraId="210EA48C" w14:textId="2CF522D7" w:rsidR="00D02DE0" w:rsidRDefault="00D02DE0" w:rsidP="00B73F22">
      <w:pPr>
        <w:ind w:firstLine="708"/>
      </w:pPr>
      <w:r>
        <w:t>Требуется разработать систему для автосалона по продаже</w:t>
      </w:r>
      <w:r w:rsidRPr="00D02DE0">
        <w:t xml:space="preserve"> </w:t>
      </w:r>
      <w:r>
        <w:t>автомобилей, со следующей функциональностью.</w:t>
      </w:r>
    </w:p>
    <w:p w14:paraId="49CB53A5" w14:textId="3B5C8C12" w:rsidR="00D02DE0" w:rsidRDefault="00D02DE0" w:rsidP="00B73F22">
      <w:pPr>
        <w:pStyle w:val="a7"/>
        <w:numPr>
          <w:ilvl w:val="0"/>
          <w:numId w:val="2"/>
        </w:numPr>
        <w:jc w:val="both"/>
      </w:pPr>
      <w:r>
        <w:t>Учет прихода и продажи автомобилей;</w:t>
      </w:r>
    </w:p>
    <w:p w14:paraId="1854B10B" w14:textId="1AEEB2FA" w:rsidR="00D02DE0" w:rsidRDefault="00D02DE0" w:rsidP="00B73F22">
      <w:pPr>
        <w:pStyle w:val="a7"/>
        <w:numPr>
          <w:ilvl w:val="0"/>
          <w:numId w:val="2"/>
        </w:numPr>
        <w:jc w:val="both"/>
      </w:pPr>
      <w:r>
        <w:t>Учет прихода и продажи товаров для автомобилей (запасные части,</w:t>
      </w:r>
    </w:p>
    <w:p w14:paraId="0418AD25" w14:textId="6FC7C1BF" w:rsidR="00D02DE0" w:rsidRDefault="00D02DE0" w:rsidP="00B73F22">
      <w:pPr>
        <w:pStyle w:val="a7"/>
        <w:numPr>
          <w:ilvl w:val="0"/>
          <w:numId w:val="2"/>
        </w:numPr>
        <w:jc w:val="both"/>
      </w:pPr>
      <w:r>
        <w:t>аксессуары, комплектующие);</w:t>
      </w:r>
    </w:p>
    <w:p w14:paraId="5D60BA0A" w14:textId="53464AD3" w:rsidR="00D02DE0" w:rsidRPr="00D02DE0" w:rsidRDefault="00D02DE0" w:rsidP="00B73F22">
      <w:pPr>
        <w:pStyle w:val="a7"/>
        <w:numPr>
          <w:ilvl w:val="0"/>
          <w:numId w:val="2"/>
        </w:numPr>
        <w:jc w:val="both"/>
      </w:pPr>
      <w:r>
        <w:t>Проведение необходимых документов</w:t>
      </w:r>
      <w:r>
        <w:rPr>
          <w:lang w:val="en-US"/>
        </w:rPr>
        <w:t>;</w:t>
      </w:r>
    </w:p>
    <w:p w14:paraId="4AB16DBF" w14:textId="763A96E8" w:rsidR="00D02DE0" w:rsidRDefault="00D02DE0" w:rsidP="00B73F22">
      <w:pPr>
        <w:pStyle w:val="a7"/>
        <w:numPr>
          <w:ilvl w:val="0"/>
          <w:numId w:val="2"/>
        </w:numPr>
        <w:jc w:val="both"/>
      </w:pPr>
      <w:r>
        <w:t>Хранение информационной базы по клиентам, автомобилям и аксессуарам</w:t>
      </w:r>
      <w:r w:rsidR="0094548E" w:rsidRPr="0094548E">
        <w:t>;</w:t>
      </w:r>
    </w:p>
    <w:p w14:paraId="7A8416B9" w14:textId="167584C7" w:rsidR="00D02DE0" w:rsidRPr="00F31A83" w:rsidRDefault="00D02DE0" w:rsidP="00B73F22">
      <w:pPr>
        <w:pStyle w:val="a7"/>
        <w:numPr>
          <w:ilvl w:val="0"/>
          <w:numId w:val="2"/>
        </w:numPr>
        <w:jc w:val="both"/>
      </w:pPr>
      <w:r>
        <w:t>Возможность рассчитать кредит</w:t>
      </w:r>
      <w:r w:rsidR="0094548E">
        <w:rPr>
          <w:lang w:val="en-US"/>
        </w:rPr>
        <w:t>;</w:t>
      </w:r>
    </w:p>
    <w:p w14:paraId="357375F3" w14:textId="29054319" w:rsidR="00F31A83" w:rsidRDefault="00F31A83" w:rsidP="00F31A83">
      <w:r>
        <w:t>При входе в систему каждый сотрудник должен иметь возможность регистрации и авторизации, для отслеживания проведения договоров. На главном экране должны быть представлены все главные разделы, в которых можно делать запросы на поставку, проводить документы, записывать или узнавать информацию</w:t>
      </w:r>
      <w:r w:rsidR="0000584F">
        <w:t xml:space="preserve"> и рассчитывать</w:t>
      </w:r>
      <w:r>
        <w:t xml:space="preserve"> рассрочку</w:t>
      </w:r>
      <w:r w:rsidR="0000584F">
        <w:t>. Работнику автосалона не должны выводиться ошибки работы системы. Все ошибки должны записываться в отдельный файл и для их исправления должен вызываться специалист.</w:t>
      </w:r>
    </w:p>
    <w:p w14:paraId="28B1DDB2" w14:textId="13B37190" w:rsidR="00523234" w:rsidRDefault="0000584F" w:rsidP="00F31A83">
      <w:r>
        <w:t xml:space="preserve">Работа приложения должна начинаться с окна авторизации, где сотрудник должен указать свой логин и пароль. </w:t>
      </w:r>
      <w:r w:rsidR="00523234">
        <w:t>Так же должна быть кнопка регистрации.</w:t>
      </w:r>
    </w:p>
    <w:p w14:paraId="0A633FC3" w14:textId="5AF4770D" w:rsidR="0000584F" w:rsidRDefault="0000584F" w:rsidP="00F31A83">
      <w:r>
        <w:t>После успешной авторизации открывается основное окно</w:t>
      </w:r>
      <w:r w:rsidR="00523234">
        <w:t xml:space="preserve"> (Рисунок 1) с рабочей областью и разделами. В разделах должны быть реализованы кнопки управления.</w:t>
      </w:r>
    </w:p>
    <w:p w14:paraId="36382A38" w14:textId="7CAF745E" w:rsidR="00523234" w:rsidRDefault="00523234" w:rsidP="00F31A83">
      <w:r>
        <w:t>Каждый раздел представляет собой новую страницу где находятся объекты, кнопки и информационные области.</w:t>
      </w:r>
    </w:p>
    <w:p w14:paraId="63375708" w14:textId="31E21A3B" w:rsidR="00523234" w:rsidRDefault="00523234" w:rsidP="00F31A83"/>
    <w:p w14:paraId="6016338C" w14:textId="1845AA57" w:rsidR="0000584F" w:rsidRDefault="0000584F" w:rsidP="00523234">
      <w:pPr>
        <w:jc w:val="center"/>
      </w:pPr>
      <w:r>
        <w:rPr>
          <w:b/>
          <w:bCs/>
          <w:noProof/>
        </w:rPr>
        <w:lastRenderedPageBreak/>
        <w:drawing>
          <wp:inline distT="0" distB="0" distL="0" distR="0" wp14:anchorId="62378312" wp14:editId="06AC3A4F">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43A48394" w14:textId="54DB3FD7" w:rsidR="0000584F" w:rsidRPr="00F31A83" w:rsidRDefault="0000584F" w:rsidP="00523234">
      <w:pPr>
        <w:jc w:val="center"/>
      </w:pPr>
      <w:r>
        <w:t>Рисунок 1</w:t>
      </w:r>
      <w:r w:rsidR="00523234">
        <w:t xml:space="preserve"> – М</w:t>
      </w:r>
      <w:r>
        <w:t>акет главного рабочего</w:t>
      </w:r>
      <w:r w:rsidR="00523234">
        <w:t xml:space="preserve"> экрана приложения</w:t>
      </w:r>
    </w:p>
    <w:p w14:paraId="1AFEF56A" w14:textId="16A4C38C" w:rsidR="00A07E2C" w:rsidRDefault="00A07E2C" w:rsidP="00D02DE0">
      <w:pPr>
        <w:jc w:val="left"/>
        <w:rPr>
          <w:b/>
          <w:bCs/>
        </w:rPr>
      </w:pPr>
      <w:r w:rsidRPr="00A07E2C">
        <w:rPr>
          <w:b/>
          <w:bCs/>
        </w:rPr>
        <w:t>2.2 Описание предметной области.</w:t>
      </w:r>
    </w:p>
    <w:p w14:paraId="21622318" w14:textId="3F14CCDF" w:rsidR="00C5104E" w:rsidRDefault="0094548E" w:rsidP="00D83368">
      <w:pPr>
        <w:ind w:firstLine="708"/>
      </w:pPr>
      <w:r>
        <w:t>Автосалон</w:t>
      </w:r>
      <w:r w:rsidR="00B73F22">
        <w:t xml:space="preserve"> — это</w:t>
      </w:r>
      <w:r>
        <w:t xml:space="preserve"> </w:t>
      </w:r>
      <w:r w:rsidR="00B73F22">
        <w:t>некий аналог магазина,</w:t>
      </w:r>
      <w:r w:rsidRPr="0094548E">
        <w:t xml:space="preserve"> </w:t>
      </w:r>
      <w:r>
        <w:t>в котором представлены существующие образцы автомобилей</w:t>
      </w:r>
      <w:r w:rsidR="00B73F22">
        <w:t xml:space="preserve">. </w:t>
      </w:r>
      <w:r w:rsidR="0031386B">
        <w:t>Автосалон осуществляет</w:t>
      </w:r>
      <w:r w:rsidR="0031386B" w:rsidRPr="0031386B">
        <w:t xml:space="preserve"> </w:t>
      </w:r>
      <w:r w:rsidR="0031386B">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1C046BF1" w14:textId="5620C1DB" w:rsidR="0064216D" w:rsidRDefault="0064216D" w:rsidP="0064216D">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автомобиль по вкусу а также избавиться от старого авто, выставив его на продажу. </w:t>
      </w:r>
    </w:p>
    <w:p w14:paraId="2E20DB5B" w14:textId="50886CB7" w:rsidR="00C5104E" w:rsidRDefault="00C5104E" w:rsidP="0031386B">
      <w:r>
        <w:t>Основные функции автосалона:</w:t>
      </w:r>
    </w:p>
    <w:p w14:paraId="3D8C0AED" w14:textId="0188BE5B" w:rsidR="00C5104E" w:rsidRDefault="00C5104E" w:rsidP="0031386B">
      <w:pPr>
        <w:pStyle w:val="a7"/>
        <w:numPr>
          <w:ilvl w:val="0"/>
          <w:numId w:val="4"/>
        </w:numPr>
        <w:jc w:val="both"/>
      </w:pPr>
      <w:r>
        <w:t>осуществляет продажу новых автомобилей;</w:t>
      </w:r>
    </w:p>
    <w:p w14:paraId="408BE9E8" w14:textId="77777777" w:rsidR="00C5104E" w:rsidRDefault="00C5104E" w:rsidP="0031386B">
      <w:pPr>
        <w:pStyle w:val="a7"/>
        <w:numPr>
          <w:ilvl w:val="0"/>
          <w:numId w:val="4"/>
        </w:numPr>
        <w:jc w:val="both"/>
      </w:pPr>
      <w:r>
        <w:lastRenderedPageBreak/>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529951E1" w14:textId="77777777" w:rsidR="00C5104E" w:rsidRDefault="00C5104E" w:rsidP="0031386B">
      <w:pPr>
        <w:pStyle w:val="a7"/>
        <w:numPr>
          <w:ilvl w:val="0"/>
          <w:numId w:val="4"/>
        </w:numPr>
        <w:jc w:val="both"/>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5EE71474" w14:textId="77777777" w:rsidR="00C5104E" w:rsidRDefault="00C5104E" w:rsidP="0031386B">
      <w:pPr>
        <w:pStyle w:val="a7"/>
        <w:numPr>
          <w:ilvl w:val="0"/>
          <w:numId w:val="4"/>
        </w:numPr>
        <w:jc w:val="both"/>
      </w:pPr>
      <w:r>
        <w:t>осуществляет продажу специальных банковских продуктов по кредитованию и страхованию проданных автомобилей;</w:t>
      </w:r>
    </w:p>
    <w:p w14:paraId="5F99F8A9" w14:textId="62089FAC" w:rsidR="00C5104E" w:rsidRDefault="00C5104E" w:rsidP="0031386B">
      <w:pPr>
        <w:pStyle w:val="a7"/>
        <w:numPr>
          <w:ilvl w:val="0"/>
          <w:numId w:val="4"/>
        </w:numPr>
        <w:jc w:val="both"/>
      </w:pPr>
      <w:r>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34A13B43" w14:textId="58A8BA18" w:rsidR="00D83368" w:rsidRDefault="00D83368" w:rsidP="00D83368">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аксессуары. Данная предметная область содержит информацию о покупателях, сотрудниках, договорах и оплате клиента</w:t>
      </w:r>
    </w:p>
    <w:p w14:paraId="21F9558A" w14:textId="77777777" w:rsidR="00B46822" w:rsidRDefault="00523234" w:rsidP="00D83368">
      <w:pPr>
        <w:ind w:firstLine="708"/>
      </w:pPr>
      <w:r>
        <w:t xml:space="preserve">Сотрудник сможет рассчитать рассрочку клиенту </w:t>
      </w:r>
      <w:r w:rsidR="00B46822">
        <w:t>с помощью калькулятора,</w:t>
      </w:r>
      <w:r>
        <w:t xml:space="preserve"> который находиться в разделе «Оплата» </w:t>
      </w:r>
      <w:r w:rsidR="00B46822">
        <w:t xml:space="preserve">указав цену комплектации период рассрочки (количество месяцев), и начисляемый ежегодный процент. </w:t>
      </w:r>
    </w:p>
    <w:p w14:paraId="639344B7" w14:textId="0FDCB6BC" w:rsidR="00212052" w:rsidRDefault="00B46822" w:rsidP="00D83368">
      <w:pPr>
        <w:ind w:firstLine="708"/>
      </w:pPr>
      <w:r>
        <w:t xml:space="preserve">Формирование документов будет происходить по нажатию кнопки, когда в разделе «Договоры» будут заполнены поля дата заявки, выбран </w:t>
      </w:r>
      <w:r>
        <w:lastRenderedPageBreak/>
        <w:t>автомобиль</w:t>
      </w:r>
      <w:r w:rsidR="00212052">
        <w:t>, выбран или добавлен клиент. Документы будут созданы в 2 экземплярах: первый для автосалона второй для клиента.</w:t>
      </w:r>
    </w:p>
    <w:p w14:paraId="3E092162" w14:textId="32299C0A" w:rsidR="00DF1E73" w:rsidRDefault="00212052" w:rsidP="00D83368">
      <w:pPr>
        <w:ind w:firstLine="708"/>
      </w:pPr>
      <w:r>
        <w:t xml:space="preserve">Так как у многих производителей существуют множество моделей и комплектаций, сотрудник может заполнить поля для заказа автомобиля вручную и сформировать документ.  Данные о заказе будут храниться в системе только в период ее работы (после завершения сеанса данные должны удаляться), поэтому сотруднику будет предложен вариант сразу сформировать документ о заказе автомобиля, который будет сохранен в виде файла </w:t>
      </w:r>
      <w:r>
        <w:rPr>
          <w:lang w:val="en-US"/>
        </w:rPr>
        <w:t>Word</w:t>
      </w:r>
      <w:r>
        <w:t xml:space="preserve"> и </w:t>
      </w:r>
      <w:r>
        <w:rPr>
          <w:lang w:val="en-US"/>
        </w:rPr>
        <w:t>PDF</w:t>
      </w:r>
      <w:r>
        <w:t>.</w:t>
      </w:r>
    </w:p>
    <w:p w14:paraId="0153E6E8" w14:textId="44EEE391" w:rsidR="00212052" w:rsidRDefault="00212052" w:rsidP="00D83368">
      <w:pPr>
        <w:ind w:firstLine="708"/>
      </w:pPr>
      <w:r>
        <w:t>Сотрудник может добавлять к автомобилю аксессуары по просьбе клиента</w:t>
      </w:r>
      <w:r w:rsidR="0064216D">
        <w:t>. В разделе «Аксессуары» будут все доступные аксессуары для выбранной модели автомобиля.</w:t>
      </w:r>
    </w:p>
    <w:p w14:paraId="71F88E1C" w14:textId="3FA75294" w:rsidR="0064216D" w:rsidRPr="00212052" w:rsidRDefault="0064216D" w:rsidP="00D83368">
      <w:pPr>
        <w:ind w:firstLine="708"/>
      </w:pPr>
      <w:r>
        <w:t xml:space="preserve">В разделе «Автомобили» сотрудник может посмотреть автомобили, которые в данный момент в наличии, узнать информацию о комплектации и модели. При двойном щелчке откроется окно с информацией. </w:t>
      </w:r>
    </w:p>
    <w:p w14:paraId="0CE8B0E9" w14:textId="77777777" w:rsidR="00DF1E73" w:rsidRDefault="00DF1E73" w:rsidP="00DF1E73">
      <w:pPr>
        <w:ind w:firstLine="708"/>
      </w:pPr>
      <w:r>
        <w:t xml:space="preserve">Сущность производители содержит: </w:t>
      </w:r>
    </w:p>
    <w:p w14:paraId="1875D755" w14:textId="257B1A81" w:rsidR="00DF1E73" w:rsidRDefault="00DF1E73" w:rsidP="00DF1E73">
      <w:pPr>
        <w:pStyle w:val="a7"/>
        <w:numPr>
          <w:ilvl w:val="0"/>
          <w:numId w:val="19"/>
        </w:numPr>
      </w:pPr>
      <w:r>
        <w:t>уникальный идентификатор, который определяет брэнд производителя</w:t>
      </w:r>
      <w:r w:rsidRPr="00DF1E73">
        <w:t>;</w:t>
      </w:r>
    </w:p>
    <w:p w14:paraId="5BF81E7B" w14:textId="21148663" w:rsidR="00DF1E73" w:rsidRDefault="00DF1E73" w:rsidP="00DF1E73">
      <w:pPr>
        <w:pStyle w:val="a7"/>
        <w:numPr>
          <w:ilvl w:val="0"/>
          <w:numId w:val="19"/>
        </w:numPr>
      </w:pPr>
      <w:r>
        <w:t>его название</w:t>
      </w:r>
      <w:r>
        <w:rPr>
          <w:lang w:val="en-US"/>
        </w:rPr>
        <w:t>;</w:t>
      </w:r>
    </w:p>
    <w:p w14:paraId="1BE316BD" w14:textId="77777777" w:rsidR="00DF1E73" w:rsidRDefault="00DF1E73" w:rsidP="00D83368">
      <w:pPr>
        <w:ind w:firstLine="708"/>
      </w:pPr>
      <w:r>
        <w:t>Сущность модели содержит:</w:t>
      </w:r>
    </w:p>
    <w:p w14:paraId="4A098635" w14:textId="77307479" w:rsidR="00DF1E73" w:rsidRDefault="00DF1E73" w:rsidP="00DF1E73">
      <w:pPr>
        <w:pStyle w:val="a7"/>
        <w:numPr>
          <w:ilvl w:val="0"/>
          <w:numId w:val="18"/>
        </w:numPr>
      </w:pPr>
      <w:r>
        <w:t>номер модели</w:t>
      </w:r>
      <w:r>
        <w:rPr>
          <w:lang w:val="en-US"/>
        </w:rPr>
        <w:t>;</w:t>
      </w:r>
    </w:p>
    <w:p w14:paraId="03898E33" w14:textId="785484B6" w:rsidR="00DF1E73" w:rsidRDefault="00DF1E73" w:rsidP="00DF1E73">
      <w:pPr>
        <w:pStyle w:val="a7"/>
        <w:numPr>
          <w:ilvl w:val="0"/>
          <w:numId w:val="18"/>
        </w:numPr>
      </w:pPr>
      <w:r>
        <w:t>идентификатор, который хранит код производителя для связи таблиц</w:t>
      </w:r>
      <w:r w:rsidRPr="00DF1E73">
        <w:t>;</w:t>
      </w:r>
      <w:r>
        <w:t xml:space="preserve"> </w:t>
      </w:r>
    </w:p>
    <w:p w14:paraId="34D89DD6" w14:textId="5D74330D" w:rsidR="00DF1E73" w:rsidRDefault="00DF1E73" w:rsidP="00DF1E73">
      <w:pPr>
        <w:pStyle w:val="a7"/>
        <w:numPr>
          <w:ilvl w:val="0"/>
          <w:numId w:val="18"/>
        </w:numPr>
      </w:pPr>
      <w:r>
        <w:t>наименование модели</w:t>
      </w:r>
      <w:r>
        <w:rPr>
          <w:lang w:val="en-US"/>
        </w:rPr>
        <w:t>;</w:t>
      </w:r>
    </w:p>
    <w:p w14:paraId="763EF9EE" w14:textId="51087FBB" w:rsidR="00DF1E73" w:rsidRDefault="00DF1E73" w:rsidP="00D83368">
      <w:pPr>
        <w:ind w:firstLine="708"/>
      </w:pPr>
      <w:r>
        <w:t>Сущность комплектация содержит:</w:t>
      </w:r>
    </w:p>
    <w:p w14:paraId="4E191115" w14:textId="2F5C38CE" w:rsidR="00395695" w:rsidRDefault="00395695" w:rsidP="00036D55">
      <w:pPr>
        <w:pStyle w:val="a7"/>
        <w:numPr>
          <w:ilvl w:val="0"/>
          <w:numId w:val="23"/>
        </w:numPr>
      </w:pPr>
      <w:r>
        <w:t>Код комплектации</w:t>
      </w:r>
      <w:r w:rsidR="008F4AEF">
        <w:rPr>
          <w:lang w:val="en-US"/>
        </w:rPr>
        <w:t>;</w:t>
      </w:r>
    </w:p>
    <w:p w14:paraId="2A661048" w14:textId="42E0356D" w:rsidR="00395695" w:rsidRDefault="00395695" w:rsidP="00036D55">
      <w:pPr>
        <w:pStyle w:val="a7"/>
        <w:numPr>
          <w:ilvl w:val="0"/>
          <w:numId w:val="23"/>
        </w:numPr>
      </w:pPr>
      <w:r>
        <w:t>Идентификатор модели</w:t>
      </w:r>
      <w:r w:rsidR="0064216D" w:rsidRPr="00036D55">
        <w:rPr>
          <w:lang w:val="en-US"/>
        </w:rPr>
        <w:t>;</w:t>
      </w:r>
    </w:p>
    <w:p w14:paraId="2E6E7A41" w14:textId="7FFBFA6B" w:rsidR="0064216D" w:rsidRDefault="0064216D" w:rsidP="00036D55">
      <w:pPr>
        <w:pStyle w:val="a7"/>
        <w:numPr>
          <w:ilvl w:val="0"/>
          <w:numId w:val="23"/>
        </w:numPr>
      </w:pPr>
      <w:r>
        <w:lastRenderedPageBreak/>
        <w:t>Наименование комплектации</w:t>
      </w:r>
      <w:r w:rsidR="008F4AEF">
        <w:rPr>
          <w:lang w:val="en-US"/>
        </w:rPr>
        <w:t>;</w:t>
      </w:r>
    </w:p>
    <w:p w14:paraId="4ACBFC99" w14:textId="00C2D4EF" w:rsidR="0064216D" w:rsidRDefault="0064216D" w:rsidP="00036D55">
      <w:pPr>
        <w:pStyle w:val="a7"/>
        <w:numPr>
          <w:ilvl w:val="0"/>
          <w:numId w:val="23"/>
        </w:numPr>
      </w:pPr>
      <w:r>
        <w:t>Год выпуска</w:t>
      </w:r>
      <w:r w:rsidR="008F4AEF">
        <w:rPr>
          <w:lang w:val="en-US"/>
        </w:rPr>
        <w:t>;</w:t>
      </w:r>
    </w:p>
    <w:p w14:paraId="24699B49" w14:textId="4D6F8441" w:rsidR="0064216D" w:rsidRDefault="0064216D" w:rsidP="00036D55">
      <w:pPr>
        <w:pStyle w:val="a7"/>
        <w:numPr>
          <w:ilvl w:val="0"/>
          <w:numId w:val="23"/>
        </w:numPr>
      </w:pPr>
      <w:r>
        <w:t>Тип привода</w:t>
      </w:r>
      <w:r w:rsidR="00036D55">
        <w:t>, 4 вида привода подключаемый, передний, задний или полный</w:t>
      </w:r>
      <w:r w:rsidR="008F4AEF" w:rsidRPr="008F4AEF">
        <w:t>;</w:t>
      </w:r>
    </w:p>
    <w:p w14:paraId="55705EB6" w14:textId="69A01FB2" w:rsidR="00036D55" w:rsidRDefault="00036D55" w:rsidP="00036D55">
      <w:pPr>
        <w:pStyle w:val="a7"/>
        <w:numPr>
          <w:ilvl w:val="0"/>
          <w:numId w:val="23"/>
        </w:numPr>
      </w:pPr>
      <w:r>
        <w:t>Тип топлива, рекомендация производителя для данной комплектации, самые известные типы топлива «АИ-92», «АИ-95», «АИ-98»</w:t>
      </w:r>
      <w:r w:rsidR="008F4AEF" w:rsidRPr="008F4AEF">
        <w:t>;</w:t>
      </w:r>
    </w:p>
    <w:p w14:paraId="7D848DC4" w14:textId="7CC9A2AA" w:rsidR="00036D55" w:rsidRDefault="00036D55" w:rsidP="00036D55">
      <w:pPr>
        <w:ind w:left="708"/>
      </w:pPr>
      <w:r>
        <w:t>Сущность Автомобиль содержит:</w:t>
      </w:r>
    </w:p>
    <w:p w14:paraId="5E725169" w14:textId="7A7DE383" w:rsidR="00036D55" w:rsidRDefault="00036D55" w:rsidP="008F4AEF">
      <w:pPr>
        <w:pStyle w:val="a7"/>
        <w:numPr>
          <w:ilvl w:val="0"/>
          <w:numId w:val="24"/>
        </w:numPr>
      </w:pPr>
      <w:r>
        <w:t>Код автомобиля для данного автосалона</w:t>
      </w:r>
    </w:p>
    <w:p w14:paraId="4A8E24A1" w14:textId="3E4C2513" w:rsidR="00036D55" w:rsidRPr="008F4AEF" w:rsidRDefault="00036D55" w:rsidP="008F4AEF">
      <w:pPr>
        <w:pStyle w:val="a7"/>
        <w:numPr>
          <w:ilvl w:val="0"/>
          <w:numId w:val="24"/>
        </w:numPr>
        <w:rPr>
          <w:lang w:val="en-US"/>
        </w:rPr>
      </w:pPr>
      <w:r>
        <w:t xml:space="preserve">Цвет </w:t>
      </w:r>
    </w:p>
    <w:p w14:paraId="0A3710B7" w14:textId="634E58EF" w:rsidR="00036D55" w:rsidRDefault="00036D55" w:rsidP="008F4AEF">
      <w:pPr>
        <w:pStyle w:val="a7"/>
        <w:numPr>
          <w:ilvl w:val="0"/>
          <w:numId w:val="24"/>
        </w:numPr>
      </w:pPr>
      <w:r w:rsidRPr="008F4AEF">
        <w:rPr>
          <w:lang w:val="en-US"/>
        </w:rPr>
        <w:t>VIN</w:t>
      </w:r>
      <w:r w:rsidRPr="00036D55">
        <w:t xml:space="preserve"> </w:t>
      </w:r>
      <w:r>
        <w:t>номер, уникальный номер на кузове автомобиля который определяет все основные характеристики автомобиля.</w:t>
      </w:r>
    </w:p>
    <w:p w14:paraId="4FB6C0C9" w14:textId="0A0EECBE" w:rsidR="00036D55" w:rsidRDefault="00036D55" w:rsidP="008F4AEF">
      <w:pPr>
        <w:pStyle w:val="a7"/>
        <w:numPr>
          <w:ilvl w:val="0"/>
          <w:numId w:val="24"/>
        </w:numPr>
      </w:pPr>
      <w:r>
        <w:t>Год выпуска</w:t>
      </w:r>
    </w:p>
    <w:p w14:paraId="799CE593" w14:textId="05C2034A" w:rsidR="00036D55" w:rsidRDefault="00036D55" w:rsidP="008F4AEF">
      <w:pPr>
        <w:pStyle w:val="a7"/>
        <w:numPr>
          <w:ilvl w:val="0"/>
          <w:numId w:val="24"/>
        </w:numPr>
      </w:pPr>
      <w:r>
        <w:t>Номер договора, это поле может быть не заполнено если автомобиль продается.</w:t>
      </w:r>
    </w:p>
    <w:p w14:paraId="7F04DAE9" w14:textId="7095A9E6" w:rsidR="00036D55" w:rsidRPr="00036D55" w:rsidRDefault="00036D55" w:rsidP="008F4AEF">
      <w:pPr>
        <w:pStyle w:val="a7"/>
        <w:numPr>
          <w:ilvl w:val="0"/>
          <w:numId w:val="24"/>
        </w:numPr>
      </w:pPr>
      <w:r>
        <w:t>Код комплектации</w:t>
      </w:r>
      <w:r w:rsidR="008F4AEF">
        <w:t xml:space="preserve"> хранит информацию о комплектации</w:t>
      </w:r>
    </w:p>
    <w:p w14:paraId="3271F3F5" w14:textId="034BFB9F" w:rsidR="00DF1E73" w:rsidRDefault="00DF1E73" w:rsidP="00D83368">
      <w:pPr>
        <w:ind w:firstLine="708"/>
      </w:pPr>
    </w:p>
    <w:p w14:paraId="549333E8" w14:textId="77777777" w:rsidR="008F4AEF" w:rsidRDefault="008F4AEF" w:rsidP="008F4AEF">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1500A3A8" w14:textId="77777777" w:rsidR="008F4AEF" w:rsidRDefault="008F4AEF" w:rsidP="00D83368">
      <w:pPr>
        <w:ind w:firstLine="708"/>
      </w:pPr>
    </w:p>
    <w:p w14:paraId="18302438" w14:textId="09EA48E5" w:rsidR="00D83368" w:rsidRDefault="00D83368" w:rsidP="0031386B">
      <w:pPr>
        <w:ind w:firstLine="708"/>
      </w:pPr>
    </w:p>
    <w:p w14:paraId="3E23FAC1" w14:textId="667EA312" w:rsidR="00137867" w:rsidRPr="00137867" w:rsidRDefault="00137867" w:rsidP="0031386B">
      <w:pPr>
        <w:ind w:firstLine="708"/>
        <w:rPr>
          <w:color w:val="FF0000"/>
        </w:rPr>
      </w:pPr>
      <w:r w:rsidRPr="00137867">
        <w:rPr>
          <w:color w:val="FF0000"/>
        </w:rPr>
        <w:t>Описать все сущности и атрибуты</w:t>
      </w:r>
    </w:p>
    <w:p w14:paraId="4219B208" w14:textId="6EAC2559" w:rsidR="00A07E2C" w:rsidRDefault="00A07E2C" w:rsidP="00A07E2C">
      <w:pPr>
        <w:jc w:val="left"/>
        <w:rPr>
          <w:b/>
          <w:bCs/>
        </w:rPr>
      </w:pPr>
      <w:r w:rsidRPr="00A07E2C">
        <w:rPr>
          <w:b/>
          <w:bCs/>
        </w:rPr>
        <w:lastRenderedPageBreak/>
        <w:t>2.3 Анализ аналогов.</w:t>
      </w:r>
    </w:p>
    <w:p w14:paraId="5D21C549" w14:textId="1DBE2451" w:rsidR="0034165D" w:rsidRPr="0034165D" w:rsidRDefault="0034165D" w:rsidP="00A07E2C">
      <w:pPr>
        <w:jc w:val="left"/>
        <w:rPr>
          <w:b/>
          <w:bCs/>
        </w:rPr>
      </w:pPr>
      <w:r w:rsidRPr="0034165D">
        <w:rPr>
          <w:b/>
          <w:bCs/>
        </w:rPr>
        <w:t>«</w:t>
      </w:r>
      <w:proofErr w:type="spellStart"/>
      <w:r w:rsidRPr="0034165D">
        <w:rPr>
          <w:b/>
          <w:bCs/>
        </w:rPr>
        <w:t>АвтоСалон</w:t>
      </w:r>
      <w:proofErr w:type="spellEnd"/>
      <w:r w:rsidRPr="0034165D">
        <w:rPr>
          <w:b/>
          <w:bCs/>
        </w:rPr>
        <w:t>»</w:t>
      </w:r>
    </w:p>
    <w:p w14:paraId="729491D8" w14:textId="2C5D45A3" w:rsidR="0031386B" w:rsidRPr="0031386B" w:rsidRDefault="0031386B" w:rsidP="00137867">
      <w:pPr>
        <w:ind w:firstLine="708"/>
      </w:pPr>
      <w:r w:rsidRPr="0031386B">
        <w:t xml:space="preserve">Программа </w:t>
      </w:r>
      <w:r w:rsidR="00A62058">
        <w:t>«</w:t>
      </w:r>
      <w:proofErr w:type="spellStart"/>
      <w:r w:rsidRPr="0031386B">
        <w:t>АвтоСалон</w:t>
      </w:r>
      <w:proofErr w:type="spellEnd"/>
      <w:r w:rsidR="00A62058">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Также предусмотрено формирование и печать документов, специфичных для данного вида деятельности (справка-счет, ПТС, транзитный номер).</w:t>
      </w:r>
    </w:p>
    <w:p w14:paraId="08041CCB" w14:textId="77777777" w:rsidR="0031386B" w:rsidRPr="0031386B" w:rsidRDefault="0031386B" w:rsidP="0031386B">
      <w:pPr>
        <w:jc w:val="left"/>
      </w:pPr>
      <w:r w:rsidRPr="0031386B">
        <w:t>Возможности системы:</w:t>
      </w:r>
    </w:p>
    <w:p w14:paraId="20D154BD" w14:textId="5E78A4CA" w:rsidR="0031386B" w:rsidRPr="0031386B" w:rsidRDefault="0031386B" w:rsidP="00A62058">
      <w:pPr>
        <w:pStyle w:val="a7"/>
        <w:numPr>
          <w:ilvl w:val="0"/>
          <w:numId w:val="13"/>
        </w:numPr>
      </w:pPr>
      <w:r w:rsidRPr="0031386B">
        <w:t>Печать документов на бланках строгой отчетности (справка-счет, ПТС, транзитный номер);</w:t>
      </w:r>
    </w:p>
    <w:p w14:paraId="19ACAAF5" w14:textId="585D5D51" w:rsidR="0031386B" w:rsidRPr="0031386B" w:rsidRDefault="0031386B" w:rsidP="00A62058">
      <w:pPr>
        <w:pStyle w:val="a7"/>
        <w:numPr>
          <w:ilvl w:val="0"/>
          <w:numId w:val="13"/>
        </w:numPr>
      </w:pPr>
      <w:r w:rsidRPr="0031386B">
        <w:t>Неограниченное количество рабочих мест в рамках одной локальной сети;</w:t>
      </w:r>
    </w:p>
    <w:p w14:paraId="102739BF" w14:textId="34A090A5" w:rsidR="0031386B" w:rsidRPr="0031386B" w:rsidRDefault="0031386B" w:rsidP="00A62058">
      <w:pPr>
        <w:pStyle w:val="a7"/>
        <w:numPr>
          <w:ilvl w:val="0"/>
          <w:numId w:val="13"/>
        </w:numPr>
      </w:pPr>
      <w:r w:rsidRPr="0031386B">
        <w:t>Сколько угодно много предприятий (торгующих организаций);</w:t>
      </w:r>
    </w:p>
    <w:p w14:paraId="4BDF0577" w14:textId="7C143B15" w:rsidR="0031386B" w:rsidRPr="0031386B" w:rsidRDefault="0031386B" w:rsidP="00A62058">
      <w:pPr>
        <w:pStyle w:val="a7"/>
        <w:numPr>
          <w:ilvl w:val="0"/>
          <w:numId w:val="13"/>
        </w:numPr>
      </w:pPr>
      <w:r w:rsidRPr="0031386B">
        <w:t xml:space="preserve">Полная </w:t>
      </w:r>
      <w:proofErr w:type="spellStart"/>
      <w:r w:rsidRPr="0031386B">
        <w:t>мультивалютность</w:t>
      </w:r>
      <w:proofErr w:type="spellEnd"/>
      <w:r w:rsidRPr="0031386B">
        <w:t>;</w:t>
      </w:r>
    </w:p>
    <w:p w14:paraId="45E17F18" w14:textId="3167E93A" w:rsidR="0031386B" w:rsidRPr="0031386B" w:rsidRDefault="0031386B" w:rsidP="00A62058">
      <w:pPr>
        <w:pStyle w:val="a7"/>
        <w:numPr>
          <w:ilvl w:val="0"/>
          <w:numId w:val="13"/>
        </w:numPr>
      </w:pPr>
      <w:r w:rsidRPr="0031386B">
        <w:t>Ведение различных справочников (клиенты, автомобили, комплектации и т.д.);</w:t>
      </w:r>
    </w:p>
    <w:p w14:paraId="76D5A5E4" w14:textId="6EA70B29" w:rsidR="0031386B" w:rsidRPr="0031386B" w:rsidRDefault="0031386B" w:rsidP="00A62058">
      <w:pPr>
        <w:pStyle w:val="a7"/>
        <w:numPr>
          <w:ilvl w:val="0"/>
          <w:numId w:val="13"/>
        </w:numPr>
      </w:pPr>
      <w:r w:rsidRPr="0031386B">
        <w:t>Ведение Склада и Журнала продаж;</w:t>
      </w:r>
    </w:p>
    <w:p w14:paraId="7D4A046D" w14:textId="287BC5DD" w:rsidR="0031386B" w:rsidRPr="0031386B" w:rsidRDefault="0031386B" w:rsidP="00A62058">
      <w:pPr>
        <w:pStyle w:val="a7"/>
        <w:numPr>
          <w:ilvl w:val="0"/>
          <w:numId w:val="13"/>
        </w:numPr>
      </w:pPr>
      <w:r w:rsidRPr="0031386B">
        <w:t>Формирование различных отчетов и статистики;</w:t>
      </w:r>
    </w:p>
    <w:p w14:paraId="0C9DFDD7" w14:textId="39779C66" w:rsidR="00294D9A" w:rsidRPr="0034165D" w:rsidRDefault="00294D9A" w:rsidP="00294D9A">
      <w:pPr>
        <w:jc w:val="left"/>
        <w:rPr>
          <w:b/>
          <w:bCs/>
        </w:rPr>
      </w:pPr>
      <w:r w:rsidRPr="0034165D">
        <w:rPr>
          <w:b/>
          <w:bCs/>
        </w:rPr>
        <w:t>«Альфа-Авто»</w:t>
      </w:r>
    </w:p>
    <w:p w14:paraId="66688AE7" w14:textId="6BF24DEB" w:rsidR="00A62058" w:rsidRDefault="00294D9A" w:rsidP="007E1CF8">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05332558" w14:textId="4919308E" w:rsidR="00294D9A" w:rsidRPr="00294D9A" w:rsidRDefault="00294D9A" w:rsidP="00294D9A">
      <w:pPr>
        <w:jc w:val="left"/>
      </w:pPr>
      <w:r w:rsidRPr="00294D9A">
        <w:t>С помощью «Альфа-</w:t>
      </w:r>
      <w:r w:rsidR="00A62058" w:rsidRPr="00294D9A">
        <w:t>Авто» можно</w:t>
      </w:r>
      <w:r w:rsidRPr="00294D9A">
        <w:t>:</w:t>
      </w:r>
    </w:p>
    <w:p w14:paraId="162C6156" w14:textId="77777777" w:rsidR="00294D9A" w:rsidRPr="00294D9A" w:rsidRDefault="00294D9A" w:rsidP="00A62058">
      <w:pPr>
        <w:pStyle w:val="a7"/>
        <w:numPr>
          <w:ilvl w:val="0"/>
          <w:numId w:val="5"/>
        </w:numPr>
      </w:pPr>
      <w:r w:rsidRPr="00294D9A">
        <w:t>оформлять заказы и продажи автомобилей;</w:t>
      </w:r>
    </w:p>
    <w:p w14:paraId="3F9ED4D8" w14:textId="1B4EA2BB" w:rsidR="00294D9A" w:rsidRPr="00294D9A" w:rsidRDefault="00294D9A" w:rsidP="00A62058">
      <w:pPr>
        <w:pStyle w:val="a7"/>
        <w:numPr>
          <w:ilvl w:val="0"/>
          <w:numId w:val="5"/>
        </w:numPr>
      </w:pPr>
      <w:r w:rsidRPr="00294D9A">
        <w:t xml:space="preserve">выполнять </w:t>
      </w:r>
      <w:r w:rsidR="00A62058" w:rsidRPr="00294D9A">
        <w:t>предпродажную подготовку</w:t>
      </w:r>
      <w:r w:rsidRPr="00294D9A">
        <w:t xml:space="preserve"> автомобилей;</w:t>
      </w:r>
    </w:p>
    <w:p w14:paraId="4B582993" w14:textId="77777777" w:rsidR="00294D9A" w:rsidRPr="00294D9A" w:rsidRDefault="00294D9A" w:rsidP="00A62058">
      <w:pPr>
        <w:pStyle w:val="a7"/>
        <w:numPr>
          <w:ilvl w:val="0"/>
          <w:numId w:val="5"/>
        </w:numPr>
      </w:pPr>
      <w:r w:rsidRPr="00294D9A">
        <w:t>оказывать услуги по ремонту и обслуживанию автомобилей;</w:t>
      </w:r>
    </w:p>
    <w:p w14:paraId="103FD4B5" w14:textId="17F42B26" w:rsidR="00294D9A" w:rsidRPr="00294D9A" w:rsidRDefault="00294D9A" w:rsidP="00A62058">
      <w:pPr>
        <w:pStyle w:val="a7"/>
        <w:numPr>
          <w:ilvl w:val="0"/>
          <w:numId w:val="5"/>
        </w:numPr>
      </w:pPr>
      <w:r w:rsidRPr="00294D9A">
        <w:lastRenderedPageBreak/>
        <w:t xml:space="preserve">вести </w:t>
      </w:r>
      <w:r w:rsidR="00A62058" w:rsidRPr="00294D9A">
        <w:t>оптовую и</w:t>
      </w:r>
      <w:r w:rsidRPr="00294D9A">
        <w:t xml:space="preserve"> розничную торговлю </w:t>
      </w:r>
      <w:r w:rsidR="00A62058" w:rsidRPr="00294D9A">
        <w:t>запасными частями</w:t>
      </w:r>
      <w:r w:rsidRPr="00294D9A">
        <w:t>;</w:t>
      </w:r>
    </w:p>
    <w:p w14:paraId="7BCFD13B" w14:textId="71938113" w:rsidR="00294D9A" w:rsidRPr="00294D9A" w:rsidRDefault="00A62058" w:rsidP="00A62058">
      <w:pPr>
        <w:pStyle w:val="a7"/>
        <w:numPr>
          <w:ilvl w:val="0"/>
          <w:numId w:val="5"/>
        </w:numPr>
      </w:pPr>
      <w:r w:rsidRPr="00294D9A">
        <w:t>организовать работу</w:t>
      </w:r>
      <w:r w:rsidR="00294D9A" w:rsidRPr="00294D9A">
        <w:t xml:space="preserve"> склада;</w:t>
      </w:r>
    </w:p>
    <w:p w14:paraId="6E9ACE73" w14:textId="77777777" w:rsidR="00294D9A" w:rsidRPr="00294D9A" w:rsidRDefault="00294D9A" w:rsidP="00A62058">
      <w:pPr>
        <w:pStyle w:val="a7"/>
        <w:numPr>
          <w:ilvl w:val="0"/>
          <w:numId w:val="5"/>
        </w:numPr>
      </w:pPr>
      <w:r w:rsidRPr="00294D9A">
        <w:t>учитывать оплаты и отслеживать состояние взаиморасчетов с покупателями и поставщиками;</w:t>
      </w:r>
    </w:p>
    <w:p w14:paraId="43EF0218" w14:textId="57410166" w:rsidR="00294D9A" w:rsidRPr="00294D9A" w:rsidRDefault="00A62058" w:rsidP="00294D9A">
      <w:pPr>
        <w:jc w:val="left"/>
      </w:pPr>
      <w:r w:rsidRPr="00294D9A">
        <w:t>Конфигурация позволяет</w:t>
      </w:r>
      <w:r w:rsidR="00294D9A" w:rsidRPr="00294D9A">
        <w:t>:</w:t>
      </w:r>
    </w:p>
    <w:p w14:paraId="43303759" w14:textId="6EC2140F" w:rsidR="00294D9A" w:rsidRPr="00294D9A" w:rsidRDefault="00C948C4" w:rsidP="00A62058">
      <w:pPr>
        <w:pStyle w:val="a7"/>
        <w:numPr>
          <w:ilvl w:val="0"/>
          <w:numId w:val="11"/>
        </w:numPr>
      </w:pPr>
      <w:r w:rsidRPr="00C948C4">
        <w:t>Учет запчастей:</w:t>
      </w:r>
    </w:p>
    <w:p w14:paraId="2BC82900" w14:textId="62AA09CC" w:rsidR="00294D9A" w:rsidRPr="00294D9A" w:rsidRDefault="00294D9A" w:rsidP="00A62058">
      <w:pPr>
        <w:pStyle w:val="a7"/>
        <w:numPr>
          <w:ilvl w:val="0"/>
          <w:numId w:val="10"/>
        </w:numPr>
      </w:pPr>
      <w:r w:rsidRPr="00294D9A">
        <w:t>оптовая </w:t>
      </w:r>
      <w:r w:rsidR="00A62058" w:rsidRPr="00294D9A">
        <w:t>продажа запчастей</w:t>
      </w:r>
      <w:r w:rsidRPr="00294D9A">
        <w:t>;</w:t>
      </w:r>
    </w:p>
    <w:p w14:paraId="38D9AC68" w14:textId="26E77EF2" w:rsidR="00294D9A" w:rsidRPr="00294D9A" w:rsidRDefault="00294D9A" w:rsidP="00A62058">
      <w:pPr>
        <w:pStyle w:val="a7"/>
        <w:numPr>
          <w:ilvl w:val="0"/>
          <w:numId w:val="10"/>
        </w:numPr>
      </w:pPr>
      <w:r w:rsidRPr="00294D9A">
        <w:t>розничная </w:t>
      </w:r>
      <w:r w:rsidR="00A62058" w:rsidRPr="00294D9A">
        <w:t>продажа запчастей</w:t>
      </w:r>
      <w:r w:rsidRPr="00294D9A">
        <w:t>;</w:t>
      </w:r>
    </w:p>
    <w:p w14:paraId="11B7EF98" w14:textId="39D28EE9" w:rsidR="00294D9A" w:rsidRPr="00294D9A" w:rsidRDefault="00294D9A" w:rsidP="00A62058">
      <w:pPr>
        <w:pStyle w:val="a7"/>
        <w:numPr>
          <w:ilvl w:val="0"/>
          <w:numId w:val="10"/>
        </w:numPr>
      </w:pPr>
      <w:r w:rsidRPr="00294D9A">
        <w:t>работа </w:t>
      </w:r>
      <w:r w:rsidR="00A62058" w:rsidRPr="00294D9A">
        <w:t>по заказам</w:t>
      </w:r>
      <w:r w:rsidRPr="00294D9A">
        <w:t> запчастей;</w:t>
      </w:r>
    </w:p>
    <w:p w14:paraId="586F5D94" w14:textId="21E81F57" w:rsidR="00294D9A" w:rsidRPr="00294D9A" w:rsidRDefault="00294D9A" w:rsidP="00A62058">
      <w:pPr>
        <w:pStyle w:val="a7"/>
        <w:numPr>
          <w:ilvl w:val="0"/>
          <w:numId w:val="10"/>
        </w:numPr>
      </w:pPr>
      <w:r w:rsidRPr="00294D9A">
        <w:t>закупки запчастей;</w:t>
      </w:r>
    </w:p>
    <w:p w14:paraId="4365DBEB" w14:textId="5BED2D69" w:rsidR="00294D9A" w:rsidRPr="00294D9A" w:rsidRDefault="00A62058" w:rsidP="00A62058">
      <w:pPr>
        <w:pStyle w:val="a7"/>
        <w:numPr>
          <w:ilvl w:val="0"/>
          <w:numId w:val="10"/>
        </w:numPr>
      </w:pPr>
      <w:r w:rsidRPr="00294D9A">
        <w:t>организация внутрифирменного</w:t>
      </w:r>
      <w:r w:rsidR="00294D9A" w:rsidRPr="00294D9A">
        <w:t> товародвижения;</w:t>
      </w:r>
    </w:p>
    <w:p w14:paraId="35B2A874" w14:textId="72ABA7A1" w:rsidR="00294D9A" w:rsidRPr="00294D9A" w:rsidRDefault="00294D9A" w:rsidP="00A62058">
      <w:pPr>
        <w:pStyle w:val="a7"/>
        <w:numPr>
          <w:ilvl w:val="0"/>
          <w:numId w:val="11"/>
        </w:numPr>
      </w:pPr>
      <w:r w:rsidRPr="00294D9A">
        <w:t>Автосервис:</w:t>
      </w:r>
    </w:p>
    <w:p w14:paraId="21F53B11" w14:textId="42FED149" w:rsidR="00294D9A" w:rsidRPr="00294D9A" w:rsidRDefault="00294D9A" w:rsidP="00A62058">
      <w:pPr>
        <w:pStyle w:val="a7"/>
        <w:numPr>
          <w:ilvl w:val="0"/>
          <w:numId w:val="9"/>
        </w:numPr>
      </w:pPr>
      <w:r w:rsidRPr="00294D9A">
        <w:t>планирование ресурсов;</w:t>
      </w:r>
    </w:p>
    <w:p w14:paraId="57E7B53E" w14:textId="0E26BF95" w:rsidR="00294D9A" w:rsidRPr="00294D9A" w:rsidRDefault="00A62058" w:rsidP="00A62058">
      <w:pPr>
        <w:pStyle w:val="a7"/>
        <w:numPr>
          <w:ilvl w:val="0"/>
          <w:numId w:val="9"/>
        </w:numPr>
      </w:pPr>
      <w:r w:rsidRPr="00294D9A">
        <w:t>оформление ремонтов</w:t>
      </w:r>
      <w:r w:rsidR="00294D9A" w:rsidRPr="00294D9A">
        <w:t>;</w:t>
      </w:r>
    </w:p>
    <w:p w14:paraId="6F2102F5" w14:textId="642DF8C5" w:rsidR="00294D9A" w:rsidRPr="00294D9A" w:rsidRDefault="00A62058" w:rsidP="00A62058">
      <w:pPr>
        <w:pStyle w:val="a7"/>
        <w:numPr>
          <w:ilvl w:val="0"/>
          <w:numId w:val="9"/>
        </w:numPr>
      </w:pPr>
      <w:r w:rsidRPr="00294D9A">
        <w:t>автоматизированное рабочее</w:t>
      </w:r>
      <w:r w:rsidR="00294D9A" w:rsidRPr="00294D9A">
        <w:t> место сотрудника автосервиса;</w:t>
      </w:r>
    </w:p>
    <w:p w14:paraId="607B5F5F" w14:textId="1D404C34" w:rsidR="00294D9A" w:rsidRPr="00294D9A" w:rsidRDefault="00294D9A" w:rsidP="00A62058">
      <w:pPr>
        <w:pStyle w:val="a7"/>
        <w:numPr>
          <w:ilvl w:val="0"/>
          <w:numId w:val="11"/>
        </w:numPr>
      </w:pPr>
      <w:r w:rsidRPr="00294D9A">
        <w:t>Автосалон:</w:t>
      </w:r>
    </w:p>
    <w:p w14:paraId="7806AEC7" w14:textId="65F2899F" w:rsidR="00294D9A" w:rsidRPr="00294D9A" w:rsidRDefault="00A62058" w:rsidP="00A62058">
      <w:pPr>
        <w:pStyle w:val="a7"/>
        <w:numPr>
          <w:ilvl w:val="0"/>
          <w:numId w:val="8"/>
        </w:numPr>
      </w:pPr>
      <w:r w:rsidRPr="00294D9A">
        <w:t>клиентские и</w:t>
      </w:r>
      <w:r w:rsidR="00294D9A" w:rsidRPr="00294D9A">
        <w:t> складские заказы;</w:t>
      </w:r>
    </w:p>
    <w:p w14:paraId="336BFE62" w14:textId="3CCDF790" w:rsidR="00294D9A" w:rsidRPr="00294D9A" w:rsidRDefault="00294D9A" w:rsidP="00A62058">
      <w:pPr>
        <w:pStyle w:val="a7"/>
        <w:numPr>
          <w:ilvl w:val="0"/>
          <w:numId w:val="8"/>
        </w:numPr>
      </w:pPr>
      <w:r w:rsidRPr="00294D9A">
        <w:t>покупка </w:t>
      </w:r>
      <w:r w:rsidR="00A62058" w:rsidRPr="00294D9A">
        <w:t>и продажа</w:t>
      </w:r>
      <w:r w:rsidRPr="00294D9A">
        <w:t> автомобилей;</w:t>
      </w:r>
    </w:p>
    <w:p w14:paraId="510AB344" w14:textId="29060E53" w:rsidR="00294D9A" w:rsidRPr="00294D9A" w:rsidRDefault="00A62058" w:rsidP="00A62058">
      <w:pPr>
        <w:pStyle w:val="a7"/>
        <w:numPr>
          <w:ilvl w:val="0"/>
          <w:numId w:val="8"/>
        </w:numPr>
      </w:pPr>
      <w:r w:rsidRPr="00294D9A">
        <w:t>предпродажная подготовка</w:t>
      </w:r>
      <w:r w:rsidR="00294D9A" w:rsidRPr="00294D9A">
        <w:t> автомобилей;</w:t>
      </w:r>
    </w:p>
    <w:p w14:paraId="228C245A" w14:textId="6A66BBEB" w:rsidR="00294D9A" w:rsidRPr="00294D9A" w:rsidRDefault="00294D9A" w:rsidP="00A62058">
      <w:pPr>
        <w:pStyle w:val="a7"/>
        <w:numPr>
          <w:ilvl w:val="0"/>
          <w:numId w:val="8"/>
        </w:numPr>
      </w:pPr>
      <w:r w:rsidRPr="00294D9A">
        <w:t>сделки «</w:t>
      </w:r>
      <w:proofErr w:type="spellStart"/>
      <w:r w:rsidRPr="00294D9A">
        <w:t>Trade-in</w:t>
      </w:r>
      <w:proofErr w:type="spellEnd"/>
      <w:r w:rsidRPr="00294D9A">
        <w:t>»;</w:t>
      </w:r>
    </w:p>
    <w:p w14:paraId="755B52B4" w14:textId="51C5C22C" w:rsidR="00294D9A" w:rsidRPr="00294D9A" w:rsidRDefault="00A62058" w:rsidP="00A62058">
      <w:pPr>
        <w:pStyle w:val="a7"/>
        <w:numPr>
          <w:ilvl w:val="0"/>
          <w:numId w:val="8"/>
        </w:numPr>
      </w:pPr>
      <w:r w:rsidRPr="00294D9A">
        <w:t>ответственное хранение</w:t>
      </w:r>
      <w:r w:rsidR="00294D9A" w:rsidRPr="00294D9A">
        <w:t xml:space="preserve"> автомобилей;</w:t>
      </w:r>
    </w:p>
    <w:p w14:paraId="4B80C491" w14:textId="379F9988" w:rsidR="00294D9A" w:rsidRPr="00294D9A" w:rsidRDefault="00A62058" w:rsidP="00A62058">
      <w:pPr>
        <w:pStyle w:val="a7"/>
        <w:numPr>
          <w:ilvl w:val="0"/>
          <w:numId w:val="11"/>
        </w:numPr>
      </w:pPr>
      <w:r w:rsidRPr="00294D9A">
        <w:t>Финансовый блок</w:t>
      </w:r>
      <w:r w:rsidR="00294D9A" w:rsidRPr="00294D9A">
        <w:t>:</w:t>
      </w:r>
    </w:p>
    <w:p w14:paraId="2601CE36" w14:textId="17704A4D" w:rsidR="00294D9A" w:rsidRPr="00294D9A" w:rsidRDefault="00294D9A" w:rsidP="00A62058">
      <w:pPr>
        <w:pStyle w:val="a7"/>
        <w:numPr>
          <w:ilvl w:val="0"/>
          <w:numId w:val="12"/>
        </w:numPr>
      </w:pPr>
      <w:r w:rsidRPr="00294D9A">
        <w:t>оплаты </w:t>
      </w:r>
      <w:r w:rsidR="00A62058" w:rsidRPr="00294D9A">
        <w:t>покупателей и</w:t>
      </w:r>
      <w:r w:rsidRPr="00294D9A">
        <w:t> поставщикам;</w:t>
      </w:r>
    </w:p>
    <w:p w14:paraId="2E50B7CC" w14:textId="10A0C6A0" w:rsidR="00294D9A" w:rsidRPr="00294D9A" w:rsidRDefault="00294D9A" w:rsidP="00A62058">
      <w:pPr>
        <w:pStyle w:val="a7"/>
        <w:numPr>
          <w:ilvl w:val="0"/>
          <w:numId w:val="12"/>
        </w:numPr>
      </w:pPr>
      <w:r w:rsidRPr="00294D9A">
        <w:t>ведение </w:t>
      </w:r>
      <w:r w:rsidR="00A62058" w:rsidRPr="00294D9A">
        <w:t>взаиморасчетов с</w:t>
      </w:r>
      <w:r w:rsidRPr="00294D9A">
        <w:t> подотчетными лицами;</w:t>
      </w:r>
    </w:p>
    <w:p w14:paraId="69A7E034" w14:textId="191A481C" w:rsidR="00294D9A" w:rsidRPr="00294D9A" w:rsidRDefault="00294D9A" w:rsidP="00A62058">
      <w:pPr>
        <w:pStyle w:val="a7"/>
        <w:numPr>
          <w:ilvl w:val="0"/>
          <w:numId w:val="12"/>
        </w:numPr>
      </w:pPr>
      <w:r w:rsidRPr="00294D9A">
        <w:t>бюджетирование;</w:t>
      </w:r>
    </w:p>
    <w:p w14:paraId="68511596" w14:textId="34A38D4E" w:rsidR="00294D9A" w:rsidRPr="00294D9A" w:rsidRDefault="00294D9A" w:rsidP="00A62058">
      <w:pPr>
        <w:pStyle w:val="a7"/>
        <w:numPr>
          <w:ilvl w:val="0"/>
          <w:numId w:val="11"/>
        </w:numPr>
      </w:pPr>
      <w:r w:rsidRPr="00294D9A">
        <w:t>Обмен данными:</w:t>
      </w:r>
    </w:p>
    <w:p w14:paraId="09B60E83" w14:textId="628B8041" w:rsidR="00294D9A" w:rsidRPr="00294D9A" w:rsidRDefault="00294D9A" w:rsidP="00A62058">
      <w:pPr>
        <w:pStyle w:val="a7"/>
        <w:numPr>
          <w:ilvl w:val="0"/>
          <w:numId w:val="6"/>
        </w:numPr>
      </w:pPr>
      <w:r w:rsidRPr="00294D9A">
        <w:t>обмен </w:t>
      </w:r>
      <w:r w:rsidR="00A62058" w:rsidRPr="00294D9A">
        <w:t>данными с</w:t>
      </w:r>
      <w:r w:rsidRPr="00294D9A">
        <w:t> бухгалтерскими системами;</w:t>
      </w:r>
    </w:p>
    <w:p w14:paraId="28576419" w14:textId="2D8A7A5D" w:rsidR="00294D9A" w:rsidRPr="00294D9A" w:rsidRDefault="00294D9A" w:rsidP="00A62058">
      <w:pPr>
        <w:pStyle w:val="a7"/>
        <w:numPr>
          <w:ilvl w:val="0"/>
          <w:numId w:val="6"/>
        </w:numPr>
      </w:pPr>
      <w:r w:rsidRPr="00294D9A">
        <w:t>обмен </w:t>
      </w:r>
      <w:r w:rsidR="00A62058" w:rsidRPr="00294D9A">
        <w:t>данными с</w:t>
      </w:r>
      <w:r w:rsidRPr="00294D9A">
        <w:t> каталогами производителей;</w:t>
      </w:r>
    </w:p>
    <w:p w14:paraId="3BA7E8E0" w14:textId="31F9FAA2" w:rsidR="00294D9A" w:rsidRPr="00294D9A" w:rsidRDefault="00A62058" w:rsidP="007E1CF8">
      <w:pPr>
        <w:ind w:firstLine="708"/>
        <w:jc w:val="left"/>
      </w:pPr>
      <w:r w:rsidRPr="00294D9A">
        <w:lastRenderedPageBreak/>
        <w:t>Пользователи программы</w:t>
      </w:r>
      <w:r w:rsidR="00294D9A" w:rsidRPr="00294D9A">
        <w:t xml:space="preserve"> имеют возможность быстро формировать необходимые документы. Руководство может оперативно получать и 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640CB268" w14:textId="77777777" w:rsidR="00A07E2C" w:rsidRPr="00A07E2C" w:rsidRDefault="00A07E2C" w:rsidP="00A07E2C">
      <w:pPr>
        <w:jc w:val="left"/>
      </w:pPr>
    </w:p>
    <w:p w14:paraId="6ECFC488" w14:textId="56251B6B" w:rsidR="00A07E2C" w:rsidRDefault="00A07E2C" w:rsidP="00A07E2C">
      <w:pPr>
        <w:jc w:val="left"/>
        <w:rPr>
          <w:b/>
          <w:bCs/>
        </w:rPr>
      </w:pPr>
      <w:r w:rsidRPr="00A07E2C">
        <w:rPr>
          <w:b/>
          <w:bCs/>
        </w:rPr>
        <w:t>2.4 Перечень задач, подлежащих решению в процессе разработки.</w:t>
      </w:r>
    </w:p>
    <w:p w14:paraId="69ABBE04" w14:textId="35472F8A" w:rsidR="00F31A83" w:rsidRPr="00F31A83" w:rsidRDefault="00F31A83" w:rsidP="00F31A83">
      <w:pPr>
        <w:pStyle w:val="Default"/>
        <w:numPr>
          <w:ilvl w:val="0"/>
          <w:numId w:val="21"/>
        </w:numPr>
        <w:spacing w:line="360" w:lineRule="auto"/>
        <w:jc w:val="both"/>
        <w:rPr>
          <w:sz w:val="28"/>
          <w:szCs w:val="28"/>
        </w:rPr>
      </w:pPr>
      <w:r w:rsidRPr="00B64402">
        <w:rPr>
          <w:sz w:val="28"/>
          <w:szCs w:val="28"/>
        </w:rPr>
        <w:t xml:space="preserve">Определить состав и структуру данных; </w:t>
      </w:r>
    </w:p>
    <w:p w14:paraId="102B55D3" w14:textId="77777777" w:rsidR="00171844" w:rsidRDefault="00294D9A" w:rsidP="00171844">
      <w:pPr>
        <w:pStyle w:val="a7"/>
        <w:numPr>
          <w:ilvl w:val="0"/>
          <w:numId w:val="21"/>
        </w:numPr>
      </w:pPr>
      <w:r>
        <w:t>разработка пользовательского интерфейса;</w:t>
      </w:r>
    </w:p>
    <w:p w14:paraId="43F94048" w14:textId="670A45F9" w:rsidR="00F31A83" w:rsidRPr="00171844" w:rsidRDefault="00F31A83" w:rsidP="00171844">
      <w:pPr>
        <w:pStyle w:val="a7"/>
        <w:numPr>
          <w:ilvl w:val="0"/>
          <w:numId w:val="21"/>
        </w:numPr>
      </w:pPr>
      <w:r w:rsidRPr="00171844">
        <w:rPr>
          <w:szCs w:val="28"/>
        </w:rPr>
        <w:t xml:space="preserve">Определить архитектуру приложения; </w:t>
      </w:r>
      <w:bookmarkStart w:id="0" w:name="_GoBack"/>
      <w:bookmarkEnd w:id="0"/>
    </w:p>
    <w:p w14:paraId="59C6FF93" w14:textId="19278CB4" w:rsidR="00294D9A" w:rsidRPr="003E07DA" w:rsidRDefault="003E07DA" w:rsidP="00F31A83">
      <w:pPr>
        <w:pStyle w:val="a7"/>
        <w:numPr>
          <w:ilvl w:val="0"/>
          <w:numId w:val="21"/>
        </w:numPr>
      </w:pPr>
      <w:r>
        <w:t>разработка и реализация базы данных</w:t>
      </w:r>
      <w:r w:rsidRPr="003E07DA">
        <w:t>;</w:t>
      </w:r>
    </w:p>
    <w:p w14:paraId="4247916E" w14:textId="2CBD7B40" w:rsidR="00294D9A" w:rsidRDefault="003E07DA" w:rsidP="00F31A83">
      <w:pPr>
        <w:pStyle w:val="a7"/>
        <w:numPr>
          <w:ilvl w:val="0"/>
          <w:numId w:val="21"/>
        </w:numPr>
      </w:pPr>
      <w:r>
        <w:t>разработка функционала автоматизированной информационной системы</w:t>
      </w:r>
      <w:r w:rsidR="00294D9A">
        <w:t>;</w:t>
      </w:r>
    </w:p>
    <w:p w14:paraId="4EA2F96F" w14:textId="5C8B3997" w:rsidR="00294D9A" w:rsidRDefault="00B77EB5" w:rsidP="00F31A83">
      <w:pPr>
        <w:pStyle w:val="a7"/>
        <w:numPr>
          <w:ilvl w:val="0"/>
          <w:numId w:val="21"/>
        </w:numPr>
      </w:pPr>
      <w:r w:rsidRPr="00B77EB5">
        <w:t>реализация программного обеспечения системы;</w:t>
      </w:r>
    </w:p>
    <w:p w14:paraId="5D47F44F" w14:textId="2D81D454" w:rsidR="00294D9A" w:rsidRDefault="00294D9A" w:rsidP="00F31A83">
      <w:pPr>
        <w:pStyle w:val="a7"/>
        <w:numPr>
          <w:ilvl w:val="0"/>
          <w:numId w:val="21"/>
        </w:numPr>
      </w:pPr>
      <w:r>
        <w:t xml:space="preserve">Тестирование и проверка разработанной </w:t>
      </w:r>
      <w:r w:rsidR="003E07DA">
        <w:t>автоматизированной информационной системы и базы данных</w:t>
      </w:r>
      <w:r>
        <w:t>.</w:t>
      </w:r>
    </w:p>
    <w:p w14:paraId="4B2FC27D" w14:textId="77777777" w:rsidR="00A62058" w:rsidRDefault="00A62058" w:rsidP="00A07E2C">
      <w:pPr>
        <w:jc w:val="left"/>
        <w:rPr>
          <w:b/>
          <w:bCs/>
        </w:rPr>
      </w:pPr>
    </w:p>
    <w:p w14:paraId="46D484F2" w14:textId="5E10F264" w:rsidR="00A07E2C" w:rsidRDefault="00A07E2C" w:rsidP="00A07E2C">
      <w:pPr>
        <w:jc w:val="left"/>
        <w:rPr>
          <w:b/>
          <w:bCs/>
        </w:rPr>
      </w:pPr>
      <w:r w:rsidRPr="00A07E2C">
        <w:rPr>
          <w:b/>
          <w:bCs/>
        </w:rPr>
        <w:t>2.5 Обоснование выбора инструментов и платформы для разработки.</w:t>
      </w:r>
    </w:p>
    <w:p w14:paraId="438A761C" w14:textId="47A91B32" w:rsidR="00294D9A" w:rsidRDefault="00294D9A" w:rsidP="00294D9A">
      <w:pPr>
        <w:jc w:val="left"/>
      </w:pPr>
      <w:r>
        <w:t>Для выполнения курсовой работы были выбраны:</w:t>
      </w:r>
    </w:p>
    <w:p w14:paraId="38CE7C2E" w14:textId="77777777" w:rsidR="00052A46" w:rsidRDefault="00052A46" w:rsidP="00052A46">
      <w:pPr>
        <w:jc w:val="left"/>
      </w:pPr>
      <w:r>
        <w:t xml:space="preserve">1. Операционная система Windows 10. </w:t>
      </w:r>
    </w:p>
    <w:p w14:paraId="48EF95FF" w14:textId="76B3637B" w:rsidR="007E1CF8" w:rsidRDefault="007E1CF8" w:rsidP="007E1CF8">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74A53870" w14:textId="26C252B7" w:rsidR="007E1CF8" w:rsidRDefault="007E1CF8" w:rsidP="00291999">
      <w:pPr>
        <w:ind w:firstLine="708"/>
      </w:pPr>
      <w:r>
        <w:t xml:space="preserve">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w:t>
      </w:r>
      <w:r>
        <w:lastRenderedPageBreak/>
        <w:t>компьютера, не требуется особых усилий для освоения навыков работы с данным программным средством.</w:t>
      </w:r>
    </w:p>
    <w:p w14:paraId="5B1FA6F8" w14:textId="12E4F55A" w:rsidR="00052A46" w:rsidRDefault="00052A46" w:rsidP="007E1CF8">
      <w:pPr>
        <w:jc w:val="left"/>
      </w:pPr>
      <w:r>
        <w:t>Причины выбора Операционной системы Windows 10:</w:t>
      </w:r>
    </w:p>
    <w:p w14:paraId="68556F87" w14:textId="77777777" w:rsidR="00052A46" w:rsidRDefault="00052A46" w:rsidP="00052A46">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0A47C6A" w14:textId="77777777" w:rsidR="00052A46" w:rsidRDefault="00052A46" w:rsidP="00052A46">
      <w:pPr>
        <w:jc w:val="left"/>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3145B757" w14:textId="77777777" w:rsidR="00052A46" w:rsidRDefault="00052A46" w:rsidP="00052A46">
      <w:pPr>
        <w:jc w:val="left"/>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5A974D5C" w14:textId="77777777" w:rsidR="00052A46" w:rsidRDefault="00052A46" w:rsidP="00052A46">
      <w:pPr>
        <w:jc w:val="left"/>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3D852AFA" w14:textId="31BF8F50" w:rsidR="00052A46" w:rsidRDefault="00052A46" w:rsidP="00294D9A">
      <w:pPr>
        <w:jc w:val="left"/>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26D7F831" w14:textId="487B9251" w:rsidR="00FB117D" w:rsidRPr="00582CB2" w:rsidRDefault="00052A46" w:rsidP="00582CB2">
      <w:r w:rsidRPr="00137867">
        <w:t>2</w:t>
      </w:r>
      <w:r w:rsidR="00582CB2">
        <w:t xml:space="preserve">. </w:t>
      </w:r>
      <w:r w:rsidR="00FB117D">
        <w:t>Язык программирования С</w:t>
      </w:r>
      <w:r w:rsidR="00FB117D" w:rsidRPr="00582CB2">
        <w:t>#</w:t>
      </w:r>
    </w:p>
    <w:p w14:paraId="1D0246F4" w14:textId="33D0C880" w:rsidR="00FB117D" w:rsidRDefault="00FB117D" w:rsidP="00582CB2">
      <w:pPr>
        <w:ind w:firstLine="708"/>
      </w:pPr>
      <w:r>
        <w:t xml:space="preserve">В настоящее время C # и C ++ чаще всего используются для создания коммерческих и бизнес-приложений. Эти языки подходят для большинства программистов. Но на самом деле развитие производительности не было правильным. Например, процесс создания приложения в C ++ часто занимает больше времени, чем применение эквивалента в </w:t>
      </w:r>
      <w:proofErr w:type="spellStart"/>
      <w:r>
        <w:t>Visual</w:t>
      </w:r>
      <w:proofErr w:type="spellEnd"/>
      <w:r>
        <w:t xml:space="preserve"> </w:t>
      </w:r>
      <w:proofErr w:type="spellStart"/>
      <w:r>
        <w:t>Basic</w:t>
      </w:r>
      <w:proofErr w:type="spellEnd"/>
      <w:r>
        <w:t xml:space="preserve">. Существует язык, который в настоящее время разрабатывается из-за потери привычной </w:t>
      </w:r>
      <w:r>
        <w:lastRenderedPageBreak/>
        <w:t xml:space="preserve">эластичности и необходимости программистов на C # / C ++. Эти решения не очень удобны для программистов и предлагают значительно меньше возможностей. Они не ориентированы на текущее взаимодействие с системой и часто несовместимы с существующими методами разработки для Интернета. Большинство разработчиков хотят использовать современные языки, которые позволяют писать, читать и разрабатывать программы с простотой </w:t>
      </w:r>
      <w:proofErr w:type="spellStart"/>
      <w:r>
        <w:t>Visual</w:t>
      </w:r>
      <w:proofErr w:type="spellEnd"/>
      <w:r>
        <w:t xml:space="preserve"> </w:t>
      </w:r>
      <w:proofErr w:type="spellStart"/>
      <w:r>
        <w:t>Basic</w:t>
      </w:r>
      <w:proofErr w:type="spellEnd"/>
      <w:r>
        <w:t>, обеспечивая при этом мощь и гибкость C ++ для доступа ко всем функциям системы. Взаимодействовать с существующими стандартными веб-приложениями</w:t>
      </w:r>
    </w:p>
    <w:p w14:paraId="7E14BC0A" w14:textId="7CB36E74" w:rsidR="00FB117D" w:rsidRPr="00FB117D" w:rsidRDefault="00582CB2" w:rsidP="00582CB2">
      <w:r>
        <w:t>Основные преимущества языка:</w:t>
      </w:r>
    </w:p>
    <w:p w14:paraId="779E9658" w14:textId="176AEC1F" w:rsidR="00FB117D" w:rsidRDefault="00FB117D" w:rsidP="00582CB2">
      <w:pPr>
        <w:pStyle w:val="a7"/>
        <w:numPr>
          <w:ilvl w:val="0"/>
          <w:numId w:val="16"/>
        </w:numPr>
        <w:jc w:val="both"/>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4D129DF5" w14:textId="7724BA74" w:rsidR="00FB117D" w:rsidRDefault="00FB117D" w:rsidP="00582CB2">
      <w:pPr>
        <w:pStyle w:val="a7"/>
        <w:numPr>
          <w:ilvl w:val="0"/>
          <w:numId w:val="16"/>
        </w:numPr>
        <w:jc w:val="both"/>
      </w:pPr>
      <w:r>
        <w:t>В C #</w:t>
      </w:r>
      <w:r w:rsidR="00FB295A">
        <w:t xml:space="preserve"> </w:t>
      </w:r>
      <w:r>
        <w:t>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3C0665CA" w14:textId="03B91E38" w:rsidR="00FB117D" w:rsidRDefault="00FB117D" w:rsidP="00582CB2">
      <w:pPr>
        <w:pStyle w:val="a7"/>
        <w:numPr>
          <w:ilvl w:val="0"/>
          <w:numId w:val="16"/>
        </w:numPr>
        <w:jc w:val="both"/>
      </w:pPr>
      <w:r>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08CFB372" w14:textId="2121A815" w:rsidR="00FB117D" w:rsidRDefault="00FB117D" w:rsidP="00582CB2">
      <w:pPr>
        <w:pStyle w:val="a7"/>
        <w:numPr>
          <w:ilvl w:val="0"/>
          <w:numId w:val="16"/>
        </w:numPr>
        <w:jc w:val="both"/>
      </w:pPr>
      <w:r>
        <w:t>В C # можно организовать данные в структуру, состоящую из переменных любого типа или распределения, состоящего из множества переменных одного типа. Важной особенностью распределения в C # является необходимость явного преобразования в базовый тип, если вы хотите интерпретировать значения из перечисления в числа</w:t>
      </w:r>
    </w:p>
    <w:p w14:paraId="2F921383" w14:textId="054BF366" w:rsidR="00FB117D" w:rsidRDefault="00FB117D" w:rsidP="00582CB2">
      <w:r>
        <w:lastRenderedPageBreak/>
        <w:t>Кроме того, следующие языковые механизмы могут быть отнесены к особенностям языка:</w:t>
      </w:r>
    </w:p>
    <w:p w14:paraId="22F8B4C5" w14:textId="7BC66635" w:rsidR="00FB117D" w:rsidRDefault="00FB117D" w:rsidP="00582CB2">
      <w:pPr>
        <w:pStyle w:val="a7"/>
        <w:numPr>
          <w:ilvl w:val="0"/>
          <w:numId w:val="15"/>
        </w:numPr>
        <w:jc w:val="both"/>
      </w:pPr>
      <w:r>
        <w:t>Исключения</w:t>
      </w:r>
    </w:p>
    <w:p w14:paraId="1EC4C0FC" w14:textId="77BDCF02" w:rsidR="00FB117D" w:rsidRDefault="00FB117D" w:rsidP="00582CB2">
      <w:pPr>
        <w:pStyle w:val="a7"/>
        <w:numPr>
          <w:ilvl w:val="0"/>
          <w:numId w:val="15"/>
        </w:numPr>
        <w:jc w:val="both"/>
      </w:pPr>
      <w:r>
        <w:t>Встроенный механизм контроля версий (Цель этого механизма - гарантировать, что пользователям придется изменять или компилировать старые библиотеки только тогда, когда это абсолютно необходимо.)</w:t>
      </w:r>
    </w:p>
    <w:p w14:paraId="2821A67F" w14:textId="5938EBE0" w:rsidR="00FB117D" w:rsidRDefault="00FB117D" w:rsidP="00582CB2">
      <w:pPr>
        <w:pStyle w:val="a7"/>
        <w:numPr>
          <w:ilvl w:val="0"/>
          <w:numId w:val="15"/>
        </w:numPr>
        <w:jc w:val="both"/>
      </w:pPr>
      <w:r>
        <w:t>Возможность отключить контроль переполнения (Ключевые слова, которые не проверены)</w:t>
      </w:r>
    </w:p>
    <w:p w14:paraId="603B5423" w14:textId="70D5E82D" w:rsidR="00FB117D" w:rsidRDefault="00FB117D" w:rsidP="00582CB2">
      <w:pPr>
        <w:ind w:firstLine="360"/>
      </w:pPr>
      <w:r>
        <w:t>Исходя их этого, C # является ориентированным на программирование для платформы. NET и используется как для прототипирования программ и для разработки крупномасштабных приложений</w:t>
      </w:r>
    </w:p>
    <w:p w14:paraId="281742AC" w14:textId="7E5890FD" w:rsidR="00FB117D" w:rsidRDefault="00FB117D" w:rsidP="00582CB2">
      <w:pPr>
        <w:ind w:firstLine="360"/>
      </w:pPr>
      <w:r>
        <w:t xml:space="preserve">C # поддерживает .NET </w:t>
      </w:r>
      <w:proofErr w:type="spellStart"/>
      <w:r>
        <w:t>Framework</w:t>
      </w:r>
      <w:proofErr w:type="spellEnd"/>
      <w:r>
        <w:t xml:space="preserve"> 4, что позволяет использовать опыт разработки приложений для устройств.</w:t>
      </w:r>
    </w:p>
    <w:p w14:paraId="26499574" w14:textId="00FDF05D" w:rsidR="00FB117D" w:rsidRDefault="00FB117D" w:rsidP="008D5729">
      <w:pPr>
        <w:ind w:firstLine="360"/>
      </w:pPr>
      <w:r>
        <w:t xml:space="preserve">Исходя из всего вышеперечисленного, можно прийти к выводу, что </w:t>
      </w:r>
      <w:r w:rsidR="00582CB2">
        <w:t>язык программирования</w:t>
      </w:r>
      <w:r>
        <w:t xml:space="preserve"> C#, несомненно, подходит для разработки</w:t>
      </w:r>
      <w:r w:rsidR="00582CB2">
        <w:t xml:space="preserve"> автоматизированной информационной системы</w:t>
      </w:r>
      <w:r>
        <w:t>.</w:t>
      </w:r>
    </w:p>
    <w:p w14:paraId="66C09C2A" w14:textId="263920F5" w:rsidR="008D5729" w:rsidRDefault="008D5729" w:rsidP="004A3C8D">
      <w:r w:rsidRPr="008D5729">
        <w:t xml:space="preserve">3.  </w:t>
      </w:r>
      <w:r>
        <w:t>О</w:t>
      </w:r>
      <w:r w:rsidRPr="008D5729">
        <w:t xml:space="preserve">бъектно-реляционная система управления базами данных </w:t>
      </w:r>
      <w:r>
        <w:rPr>
          <w:lang w:val="en-US"/>
        </w:rPr>
        <w:t>PostgreSQL</w:t>
      </w:r>
    </w:p>
    <w:p w14:paraId="1225017E" w14:textId="13EAA025" w:rsidR="008D5729" w:rsidRDefault="008D5729" w:rsidP="00052A46">
      <w:pPr>
        <w:ind w:firstLine="708"/>
      </w:pPr>
      <w:r>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7510D793" w14:textId="2B0E6177" w:rsidR="008D5729" w:rsidRDefault="008D5729" w:rsidP="00052A46">
      <w:pPr>
        <w:ind w:firstLine="708"/>
      </w:pPr>
      <w:r>
        <w:lastRenderedPageBreak/>
        <w:t>Выбор СУБД напрямую связан с анализом и выбором аппаратных ресурсов. Стандартные тесты проводятся на современных быстродействующих системах, в то время как целью клиента может быть просто работоспособная система в рамках отведенного бюджета. Не менее важны и взаимодействие с унаследованными системами, и возможности переноса накопленных данных на новую систему.</w:t>
      </w:r>
    </w:p>
    <w:p w14:paraId="6B06AFA0" w14:textId="51A23FD9" w:rsidR="008D5729" w:rsidRDefault="008D5729" w:rsidP="00052A46">
      <w:pPr>
        <w:ind w:firstLine="708"/>
      </w:pPr>
      <w: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262332BE" w14:textId="58785381" w:rsidR="008D5729" w:rsidRDefault="008D5729" w:rsidP="00052A46">
      <w:pPr>
        <w:ind w:firstLine="708"/>
      </w:pPr>
      <w:proofErr w:type="spellStart"/>
      <w:r>
        <w:t>PostgreSQL</w:t>
      </w:r>
      <w:proofErr w:type="spellEnd"/>
      <w:r w:rsidR="004A3C8D">
        <w:t xml:space="preserve"> - </w:t>
      </w:r>
      <w:r>
        <w:t xml:space="preserve">это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w:t>
      </w:r>
      <w:proofErr w:type="spellStart"/>
      <w:r>
        <w:t>Linux</w:t>
      </w:r>
      <w:proofErr w:type="spellEnd"/>
      <w:r>
        <w:t xml:space="preserve">, UNIX (AIX, BSD, HP-UX, SGI IRIX, </w:t>
      </w:r>
      <w:proofErr w:type="spellStart"/>
      <w:r>
        <w:t>Mac</w:t>
      </w:r>
      <w:proofErr w:type="spellEnd"/>
      <w:r>
        <w:t xml:space="preserve"> OS X, </w:t>
      </w:r>
      <w:proofErr w:type="spellStart"/>
      <w:r>
        <w:t>Solaris</w:t>
      </w:r>
      <w:proofErr w:type="spellEnd"/>
      <w:r>
        <w:t xml:space="preserve">, Tru64), и Windows. Она полностью соответствует ACID, имеет полную поддержку ключей, объединений, представлений, триггеров, и хранимых процедур (на разных языках). Она включает 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включая картинки, звук, или видео. Она имеет API для</w:t>
      </w:r>
      <w:r w:rsidR="00052A46" w:rsidRPr="00052A46">
        <w:t xml:space="preserve"> </w:t>
      </w:r>
      <w:r w:rsidR="00052A46">
        <w:rPr>
          <w:lang w:val="en-US"/>
        </w:rPr>
        <w:t>C</w:t>
      </w:r>
      <w:r w:rsidR="00052A46" w:rsidRPr="00052A46">
        <w:t>#</w:t>
      </w:r>
      <w:r>
        <w:t xml:space="preserve"> C/C++, </w:t>
      </w:r>
      <w:proofErr w:type="spellStart"/>
      <w:r>
        <w:t>Java</w:t>
      </w:r>
      <w:proofErr w:type="spellEnd"/>
      <w:r>
        <w:t xml:space="preserve">,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proofErr w:type="spellStart"/>
      <w:r>
        <w:t>Tcl</w:t>
      </w:r>
      <w:proofErr w:type="spellEnd"/>
      <w:r>
        <w:t>, ODBC и др.</w:t>
      </w:r>
    </w:p>
    <w:p w14:paraId="51C7570F" w14:textId="11F65A18" w:rsidR="008D5729" w:rsidRDefault="008D5729" w:rsidP="00052A46">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xml:space="preserve">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 Он поддерживает международные кодировки, в том числе и </w:t>
      </w:r>
      <w:proofErr w:type="spellStart"/>
      <w:r>
        <w:lastRenderedPageBreak/>
        <w:t>многобайтовые</w:t>
      </w:r>
      <w:proofErr w:type="spellEnd"/>
      <w:r>
        <w:t xml:space="preserve">, при использовании различных кодировок можно использовать сортировку и полнотекстовый поиск, различать регистр. Большое количество подконтрольных данных и большое число одновременно работающих пользователей, тем не менее, не сильно влияет на масштабируемость системы. Есть действующие </w:t>
      </w:r>
      <w:proofErr w:type="spellStart"/>
      <w:r>
        <w:t>PostgreSQL</w:t>
      </w:r>
      <w:proofErr w:type="spellEnd"/>
      <w:r>
        <w:t xml:space="preserve"> системы, которые управляют более чем 4 терабайтами данных.</w:t>
      </w:r>
    </w:p>
    <w:p w14:paraId="1649C076" w14:textId="75868AE5" w:rsidR="008D5729" w:rsidRDefault="008D5729" w:rsidP="00052A46">
      <w:pPr>
        <w:ind w:firstLine="708"/>
      </w:pPr>
      <w:r>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4B39CA0F" w14:textId="1CE9B5AC" w:rsidR="008D5729" w:rsidRDefault="008D5729" w:rsidP="00052A46">
      <w:pPr>
        <w:ind w:firstLine="708"/>
      </w:pPr>
      <w:proofErr w:type="spellStart"/>
      <w:r>
        <w:t>PostgreSQL</w:t>
      </w:r>
      <w:proofErr w:type="spellEnd"/>
      <w:r>
        <w:t xml:space="preserve"> может выполнять хранимые процедуры, написанные на различных языках программирования, включая </w:t>
      </w:r>
      <w:proofErr w:type="spellStart"/>
      <w:r>
        <w:t>Java</w:t>
      </w:r>
      <w:proofErr w:type="spellEnd"/>
      <w:r>
        <w:t xml:space="preserve">,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proofErr w:type="spellStart"/>
      <w:r>
        <w:t>Tcl</w:t>
      </w:r>
      <w:proofErr w:type="spellEnd"/>
      <w:r>
        <w:t>, C/C++, и собственном PL/</w:t>
      </w:r>
      <w:proofErr w:type="spellStart"/>
      <w:r>
        <w:t>pgSQL</w:t>
      </w:r>
      <w:proofErr w:type="spellEnd"/>
      <w:r>
        <w:t xml:space="preserve">, аналогичном </w:t>
      </w:r>
      <w:proofErr w:type="spellStart"/>
      <w:r>
        <w:t>Oracle's</w:t>
      </w:r>
      <w:proofErr w:type="spellEnd"/>
      <w:r>
        <w:t xml:space="preserve"> PL/SQL. В стандартную библиотеку функций включены сотни встроенных функций — от базовых математических и строковых операций до криптографических функций и функций, обеспечивающих совместимость с </w:t>
      </w:r>
      <w:proofErr w:type="spellStart"/>
      <w:r>
        <w:t>Oracle</w:t>
      </w:r>
      <w:proofErr w:type="spellEnd"/>
      <w:r>
        <w:t xml:space="preserve">. Триггеры и хранимые процедуры могут быть написаны на </w:t>
      </w:r>
      <w:proofErr w:type="spellStart"/>
      <w:r>
        <w:t>Cи</w:t>
      </w:r>
      <w:proofErr w:type="spellEnd"/>
      <w:r>
        <w:t xml:space="preserve"> и загружены в базу данных в качестве библиотеки, позволяя тем самым расширять ее возможности. Также </w:t>
      </w:r>
      <w:proofErr w:type="spellStart"/>
      <w:r>
        <w:t>PostgreSQL</w:t>
      </w:r>
      <w:proofErr w:type="spellEnd"/>
      <w:r>
        <w:t xml:space="preserve"> включает средства разработки, позволяющие создавать пользовательские типы данных вместе с функциями и операторами, описывающими их поведение. Как результат, созданы и могут быть добавлены к системе различные типы данных — от геометрических и пространственных примитивов до типов данных, определенных в ISBN/ISSN (</w:t>
      </w:r>
      <w:proofErr w:type="spellStart"/>
      <w:r>
        <w:t>International</w:t>
      </w:r>
      <w:proofErr w:type="spellEnd"/>
      <w:r>
        <w:t xml:space="preserve"> </w:t>
      </w:r>
      <w:proofErr w:type="spellStart"/>
      <w:r>
        <w:t>Standard</w:t>
      </w:r>
      <w:proofErr w:type="spellEnd"/>
      <w:r>
        <w:t xml:space="preserve"> </w:t>
      </w:r>
      <w:proofErr w:type="spellStart"/>
      <w:r>
        <w:t>Book</w:t>
      </w:r>
      <w:proofErr w:type="spellEnd"/>
      <w:r>
        <w:t xml:space="preserve"> </w:t>
      </w:r>
      <w:proofErr w:type="spellStart"/>
      <w:r>
        <w:t>Number</w:t>
      </w:r>
      <w:proofErr w:type="spellEnd"/>
      <w:r>
        <w:t>/</w:t>
      </w:r>
      <w:proofErr w:type="spellStart"/>
      <w:r>
        <w:t>International</w:t>
      </w:r>
      <w:proofErr w:type="spellEnd"/>
      <w:r>
        <w:t xml:space="preserve"> </w:t>
      </w:r>
      <w:proofErr w:type="spellStart"/>
      <w:r>
        <w:t>Standard</w:t>
      </w:r>
      <w:proofErr w:type="spellEnd"/>
      <w:r>
        <w:t xml:space="preserve"> </w:t>
      </w:r>
      <w:proofErr w:type="spellStart"/>
      <w:r>
        <w:t>Serial</w:t>
      </w:r>
      <w:proofErr w:type="spellEnd"/>
      <w:r>
        <w:t xml:space="preserve"> </w:t>
      </w:r>
      <w:proofErr w:type="spellStart"/>
      <w:r>
        <w:t>Number</w:t>
      </w:r>
      <w:proofErr w:type="spellEnd"/>
      <w:r>
        <w:t>).</w:t>
      </w:r>
    </w:p>
    <w:p w14:paraId="36A4B2C3" w14:textId="77777777" w:rsidR="00294D9A" w:rsidRPr="00FB117D" w:rsidRDefault="00294D9A" w:rsidP="00294D9A">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676AB70F" w14:textId="77777777" w:rsidR="00294D9A" w:rsidRDefault="00294D9A" w:rsidP="00291999">
      <w:pPr>
        <w:ind w:firstLine="708"/>
        <w:jc w:val="left"/>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w:t>
      </w:r>
      <w:proofErr w:type="spellStart"/>
      <w:r>
        <w:t>Visual</w:t>
      </w:r>
      <w:proofErr w:type="spellEnd"/>
      <w:r>
        <w:t xml:space="preserve"> </w:t>
      </w:r>
      <w:proofErr w:type="spellStart"/>
      <w:r>
        <w:t>Studio</w:t>
      </w:r>
      <w:proofErr w:type="spellEnd"/>
      <w:r>
        <w:t xml:space="preserve"> оптимизирована для совместного проектирования, разработки и </w:t>
      </w:r>
      <w:r>
        <w:lastRenderedPageBreak/>
        <w:t xml:space="preserve">развертывания корпоративных решений. </w:t>
      </w:r>
      <w:proofErr w:type="spellStart"/>
      <w:r>
        <w:t>Visual</w:t>
      </w:r>
      <w:proofErr w:type="spellEnd"/>
      <w:r>
        <w:t xml:space="preserve"> </w:t>
      </w:r>
      <w:proofErr w:type="spellStart"/>
      <w:r>
        <w:t>Studio</w:t>
      </w:r>
      <w:proofErr w:type="spellEnd"/>
      <w:r>
        <w:t xml:space="preserve"> предоставляет средства для проектирования, разработки b отладки.</w:t>
      </w:r>
    </w:p>
    <w:p w14:paraId="03FD9A96" w14:textId="77777777" w:rsidR="00294D9A" w:rsidRDefault="00294D9A" w:rsidP="00291999">
      <w:pPr>
        <w:ind w:firstLine="708"/>
        <w:jc w:val="left"/>
      </w:pPr>
      <w:r>
        <w:t xml:space="preserve">Среда разработки </w:t>
      </w:r>
      <w:proofErr w:type="spellStart"/>
      <w:r>
        <w:t>Visual</w:t>
      </w:r>
      <w:proofErr w:type="spellEnd"/>
      <w:r>
        <w:t xml:space="preserve"> </w:t>
      </w:r>
      <w:proofErr w:type="spellStart"/>
      <w:r>
        <w:t>Studio</w:t>
      </w:r>
      <w:proofErr w:type="spellEnd"/>
      <w:r>
        <w:t xml:space="preserve"> представляет собой полный набор средств разработки для создания веб-приложений ASP.NET, XML (веб-службы), настольных приложений и мобильных приложений. </w:t>
      </w:r>
      <w:proofErr w:type="spellStart"/>
      <w:r>
        <w:t>Visual</w:t>
      </w:r>
      <w:proofErr w:type="spellEnd"/>
      <w:r>
        <w:t xml:space="preserve"> </w:t>
      </w:r>
      <w:proofErr w:type="spellStart"/>
      <w:r>
        <w:t>Basic</w:t>
      </w:r>
      <w:proofErr w:type="spellEnd"/>
      <w:r>
        <w:t xml:space="preserve">, </w:t>
      </w:r>
      <w:proofErr w:type="spellStart"/>
      <w:r>
        <w:t>Visual</w:t>
      </w:r>
      <w:proofErr w:type="spellEnd"/>
      <w:r>
        <w:t xml:space="preserve"> C# и </w:t>
      </w:r>
      <w:proofErr w:type="spellStart"/>
      <w:r>
        <w:t>Visual</w:t>
      </w:r>
      <w:proofErr w:type="spellEnd"/>
      <w:r>
        <w:t xml:space="preserve">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w:t>
      </w:r>
      <w:proofErr w:type="spellStart"/>
      <w:r>
        <w:t>Microsoft</w:t>
      </w:r>
      <w:proofErr w:type="spellEnd"/>
      <w:r>
        <w:t xml:space="preserve"> Windows и приложения с архитектурой "клиент-сервер" с помощью использования конструкторов в </w:t>
      </w:r>
      <w:proofErr w:type="spellStart"/>
      <w:r>
        <w:t>Visual</w:t>
      </w:r>
      <w:proofErr w:type="spellEnd"/>
      <w:r>
        <w:t xml:space="preserve"> </w:t>
      </w:r>
      <w:proofErr w:type="spellStart"/>
      <w:r>
        <w:t>Studio</w:t>
      </w:r>
      <w:proofErr w:type="spellEnd"/>
      <w:r>
        <w:t>.</w:t>
      </w:r>
    </w:p>
    <w:p w14:paraId="332021B1" w14:textId="77777777" w:rsidR="00294D9A" w:rsidRDefault="00294D9A" w:rsidP="00294D9A">
      <w:pPr>
        <w:jc w:val="left"/>
      </w:pPr>
      <w:r>
        <w:t>Почему именно эта версия продукта, потому что в нем есть такие удобные нововведения как:</w:t>
      </w:r>
    </w:p>
    <w:p w14:paraId="72B95BCA" w14:textId="0AD462F4" w:rsidR="00294D9A" w:rsidRDefault="00294D9A" w:rsidP="00291999">
      <w:pPr>
        <w:pStyle w:val="a7"/>
        <w:numPr>
          <w:ilvl w:val="0"/>
          <w:numId w:val="17"/>
        </w:numPr>
      </w:pPr>
      <w:proofErr w:type="spellStart"/>
      <w:r>
        <w:t>Visual</w:t>
      </w:r>
      <w:proofErr w:type="spellEnd"/>
      <w:r>
        <w:t xml:space="preserve"> </w:t>
      </w:r>
      <w:proofErr w:type="spellStart"/>
      <w:r>
        <w:t>Studio</w:t>
      </w:r>
      <w:proofErr w:type="spellEnd"/>
      <w:r>
        <w:t xml:space="preserve">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621F7892" w14:textId="128F6529" w:rsidR="00A07E2C" w:rsidRPr="00A07E2C" w:rsidRDefault="00294D9A" w:rsidP="00291999">
      <w:pPr>
        <w:pStyle w:val="a7"/>
        <w:numPr>
          <w:ilvl w:val="0"/>
          <w:numId w:val="17"/>
        </w:numPr>
      </w:pPr>
      <w:r>
        <w:t>Рефакторинг В C</w:t>
      </w:r>
      <w:r w:rsidR="00052A46" w:rsidRPr="00052A46">
        <w:t>#</w:t>
      </w:r>
      <w:r>
        <w:t xml:space="preserve">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sectPr w:rsidR="00A07E2C" w:rsidRPr="00A0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B527D1"/>
    <w:multiLevelType w:val="hybridMultilevel"/>
    <w:tmpl w:val="5910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C4757"/>
    <w:multiLevelType w:val="hybridMultilevel"/>
    <w:tmpl w:val="D1D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9F7DCE"/>
    <w:multiLevelType w:val="hybridMultilevel"/>
    <w:tmpl w:val="4A1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45E5"/>
    <w:multiLevelType w:val="hybridMultilevel"/>
    <w:tmpl w:val="5692AC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A4460D4"/>
    <w:multiLevelType w:val="hybridMultilevel"/>
    <w:tmpl w:val="75BE6722"/>
    <w:lvl w:ilvl="0" w:tplc="22DE2010">
      <w:start w:val="1"/>
      <w:numFmt w:val="decimal"/>
      <w:lvlText w:val="%1)"/>
      <w:lvlJc w:val="left"/>
      <w:pPr>
        <w:ind w:left="1074" w:hanging="7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13"/>
  </w:num>
  <w:num w:numId="5">
    <w:abstractNumId w:val="1"/>
  </w:num>
  <w:num w:numId="6">
    <w:abstractNumId w:val="15"/>
  </w:num>
  <w:num w:numId="7">
    <w:abstractNumId w:val="5"/>
  </w:num>
  <w:num w:numId="8">
    <w:abstractNumId w:val="2"/>
  </w:num>
  <w:num w:numId="9">
    <w:abstractNumId w:val="4"/>
  </w:num>
  <w:num w:numId="10">
    <w:abstractNumId w:val="21"/>
  </w:num>
  <w:num w:numId="11">
    <w:abstractNumId w:val="19"/>
  </w:num>
  <w:num w:numId="12">
    <w:abstractNumId w:val="0"/>
  </w:num>
  <w:num w:numId="13">
    <w:abstractNumId w:val="12"/>
  </w:num>
  <w:num w:numId="14">
    <w:abstractNumId w:val="10"/>
  </w:num>
  <w:num w:numId="15">
    <w:abstractNumId w:val="17"/>
  </w:num>
  <w:num w:numId="16">
    <w:abstractNumId w:val="16"/>
  </w:num>
  <w:num w:numId="17">
    <w:abstractNumId w:val="6"/>
  </w:num>
  <w:num w:numId="18">
    <w:abstractNumId w:val="11"/>
  </w:num>
  <w:num w:numId="19">
    <w:abstractNumId w:val="3"/>
  </w:num>
  <w:num w:numId="20">
    <w:abstractNumId w:val="7"/>
  </w:num>
  <w:num w:numId="21">
    <w:abstractNumId w:val="18"/>
  </w:num>
  <w:num w:numId="22">
    <w:abstractNumId w:val="2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B"/>
    <w:rsid w:val="0000584F"/>
    <w:rsid w:val="00036D55"/>
    <w:rsid w:val="00052A46"/>
    <w:rsid w:val="00137867"/>
    <w:rsid w:val="00171844"/>
    <w:rsid w:val="001E1799"/>
    <w:rsid w:val="00212052"/>
    <w:rsid w:val="002211D9"/>
    <w:rsid w:val="00291999"/>
    <w:rsid w:val="00294D9A"/>
    <w:rsid w:val="0031386B"/>
    <w:rsid w:val="0034165D"/>
    <w:rsid w:val="00395695"/>
    <w:rsid w:val="003E07DA"/>
    <w:rsid w:val="00410551"/>
    <w:rsid w:val="004432CC"/>
    <w:rsid w:val="004A3C8D"/>
    <w:rsid w:val="00523234"/>
    <w:rsid w:val="00582CB2"/>
    <w:rsid w:val="0064216D"/>
    <w:rsid w:val="006441DE"/>
    <w:rsid w:val="0071075B"/>
    <w:rsid w:val="007E1CF8"/>
    <w:rsid w:val="0082738F"/>
    <w:rsid w:val="008D5729"/>
    <w:rsid w:val="008F4AEF"/>
    <w:rsid w:val="00934E00"/>
    <w:rsid w:val="0094548E"/>
    <w:rsid w:val="00A07E2C"/>
    <w:rsid w:val="00A62058"/>
    <w:rsid w:val="00A763CA"/>
    <w:rsid w:val="00A97134"/>
    <w:rsid w:val="00B46822"/>
    <w:rsid w:val="00B73F22"/>
    <w:rsid w:val="00B77EB5"/>
    <w:rsid w:val="00C5104E"/>
    <w:rsid w:val="00C948C4"/>
    <w:rsid w:val="00D02DE0"/>
    <w:rsid w:val="00D81F67"/>
    <w:rsid w:val="00D83368"/>
    <w:rsid w:val="00DF1E73"/>
    <w:rsid w:val="00E50018"/>
    <w:rsid w:val="00F31A83"/>
    <w:rsid w:val="00FA6DDC"/>
    <w:rsid w:val="00FB117D"/>
    <w:rsid w:val="00FB295A"/>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18E"/>
  <w15:chartTrackingRefBased/>
  <w15:docId w15:val="{FEA2AC60-109A-4BCF-9C13-388FDF7B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41DE"/>
    <w:pPr>
      <w:spacing w:line="360" w:lineRule="auto"/>
      <w:jc w:val="both"/>
    </w:pPr>
    <w:rPr>
      <w:rFonts w:ascii="Times New Roman" w:hAnsi="Times New Roman" w:cs="Calibri"/>
      <w:color w:val="000000"/>
      <w:sz w:val="28"/>
      <w:lang w:eastAsia="ru-RU"/>
    </w:rPr>
  </w:style>
  <w:style w:type="paragraph" w:styleId="1">
    <w:name w:val="heading 1"/>
    <w:basedOn w:val="a"/>
    <w:next w:val="a"/>
    <w:link w:val="10"/>
    <w:uiPriority w:val="9"/>
    <w:qFormat/>
    <w:rsid w:val="00410551"/>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FF3334"/>
    <w:pPr>
      <w:keepNext/>
      <w:keepLines/>
      <w:spacing w:before="40" w:after="0"/>
      <w:jc w:val="left"/>
      <w:outlineLvl w:val="1"/>
    </w:pPr>
    <w:rPr>
      <w:rFonts w:eastAsiaTheme="majorEastAsia" w:cstheme="majorBidi"/>
      <w:b/>
      <w:color w:val="000000" w:themeColor="text1"/>
      <w:szCs w:val="26"/>
      <w:lang w:eastAsia="en-US"/>
    </w:rPr>
  </w:style>
  <w:style w:type="paragraph" w:styleId="3">
    <w:name w:val="heading 3"/>
    <w:basedOn w:val="a"/>
    <w:next w:val="a"/>
    <w:link w:val="30"/>
    <w:uiPriority w:val="9"/>
    <w:semiHidden/>
    <w:unhideWhenUsed/>
    <w:qFormat/>
    <w:rsid w:val="001E1799"/>
    <w:pPr>
      <w:keepNext/>
      <w:keepLines/>
      <w:spacing w:before="40" w:after="0"/>
      <w:jc w:val="left"/>
      <w:outlineLvl w:val="2"/>
    </w:pPr>
    <w:rPr>
      <w:rFonts w:eastAsiaTheme="majorEastAsia" w:cstheme="majorBidi"/>
      <w:b/>
      <w:color w:val="000000" w:themeColor="text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spacing w:line="259" w:lineRule="auto"/>
      <w:jc w:val="left"/>
    </w:pPr>
    <w:rPr>
      <w:rFonts w:eastAsiaTheme="minorEastAsia" w:cstheme="minorBidi"/>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semiHidden/>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semiHidden/>
    <w:rsid w:val="001E1799"/>
    <w:rPr>
      <w:rFonts w:ascii="Times New Roman" w:eastAsiaTheme="majorEastAsia" w:hAnsi="Times New Roman" w:cstheme="majorBidi"/>
      <w:b/>
      <w:color w:val="000000" w:themeColor="text1"/>
      <w:sz w:val="28"/>
      <w:szCs w:val="24"/>
    </w:rPr>
  </w:style>
  <w:style w:type="paragraph" w:styleId="a7">
    <w:name w:val="List Paragraph"/>
    <w:basedOn w:val="a"/>
    <w:uiPriority w:val="34"/>
    <w:qFormat/>
    <w:rsid w:val="00A07E2C"/>
    <w:pPr>
      <w:ind w:left="720"/>
      <w:contextualSpacing/>
      <w:jc w:val="left"/>
    </w:pPr>
    <w:rPr>
      <w:rFonts w:eastAsiaTheme="minorHAnsi" w:cstheme="minorBidi"/>
      <w:color w:val="auto"/>
      <w:lang w:eastAsia="en-US"/>
    </w:rPr>
  </w:style>
  <w:style w:type="paragraph" w:customStyle="1" w:styleId="Default">
    <w:name w:val="Default"/>
    <w:rsid w:val="00F31A83"/>
    <w:pPr>
      <w:autoSpaceDE w:val="0"/>
      <w:autoSpaceDN w:val="0"/>
      <w:adjustRightInd w:val="0"/>
      <w:spacing w:after="0" w:line="240" w:lineRule="auto"/>
    </w:pPr>
    <w:rPr>
      <w:rFonts w:ascii="Times New Roman" w:eastAsiaTheme="minorHAnsi"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0747">
      <w:bodyDiv w:val="1"/>
      <w:marLeft w:val="0"/>
      <w:marRight w:val="0"/>
      <w:marTop w:val="0"/>
      <w:marBottom w:val="0"/>
      <w:divBdr>
        <w:top w:val="none" w:sz="0" w:space="0" w:color="auto"/>
        <w:left w:val="none" w:sz="0" w:space="0" w:color="auto"/>
        <w:bottom w:val="none" w:sz="0" w:space="0" w:color="auto"/>
        <w:right w:val="none" w:sz="0" w:space="0" w:color="auto"/>
      </w:divBdr>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648946576">
      <w:bodyDiv w:val="1"/>
      <w:marLeft w:val="0"/>
      <w:marRight w:val="0"/>
      <w:marTop w:val="0"/>
      <w:marBottom w:val="0"/>
      <w:divBdr>
        <w:top w:val="none" w:sz="0" w:space="0" w:color="auto"/>
        <w:left w:val="none" w:sz="0" w:space="0" w:color="auto"/>
        <w:bottom w:val="none" w:sz="0" w:space="0" w:color="auto"/>
        <w:right w:val="none" w:sz="0" w:space="0" w:color="auto"/>
      </w:divBdr>
    </w:div>
    <w:div w:id="20179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8B68-B0DD-474E-8D03-470EF117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4</Pages>
  <Words>2852</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5</cp:revision>
  <dcterms:created xsi:type="dcterms:W3CDTF">2021-10-15T16:28:00Z</dcterms:created>
  <dcterms:modified xsi:type="dcterms:W3CDTF">2021-10-30T13:40:00Z</dcterms:modified>
</cp:coreProperties>
</file>